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="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1"/>
        <w:gridCol w:w="1415"/>
        <w:gridCol w:w="2382"/>
        <w:gridCol w:w="453"/>
        <w:gridCol w:w="1390"/>
        <w:gridCol w:w="3686"/>
        <w:gridCol w:w="2126"/>
        <w:gridCol w:w="2160"/>
      </w:tblGrid>
      <w:tr w:rsidR="00E65977" w:rsidRPr="00F10239" w:rsidTr="0040551D">
        <w:trPr>
          <w:trHeight w:val="529"/>
        </w:trPr>
        <w:tc>
          <w:tcPr>
            <w:tcW w:w="339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65977" w:rsidRPr="00E65977" w:rsidRDefault="00E65977" w:rsidP="0040551D">
            <w:pPr>
              <w:keepNext/>
              <w:spacing w:before="120" w:after="120"/>
              <w:jc w:val="center"/>
              <w:outlineLvl w:val="1"/>
              <w:rPr>
                <w:rFonts w:cs="Calibri"/>
                <w:b/>
                <w:bCs/>
                <w:iCs/>
                <w:sz w:val="14"/>
              </w:rPr>
            </w:pPr>
            <w:r w:rsidRPr="00E65977">
              <w:rPr>
                <w:rFonts w:cs="Calibri"/>
                <w:b/>
                <w:bCs/>
                <w:iCs/>
                <w:sz w:val="14"/>
              </w:rPr>
              <w:t xml:space="preserve">Załącznik nr 2. </w:t>
            </w:r>
          </w:p>
          <w:p w:rsidR="00E65977" w:rsidRPr="00E65977" w:rsidRDefault="00B14EC9" w:rsidP="0040551D">
            <w:pPr>
              <w:keepNext/>
              <w:spacing w:before="120" w:after="120"/>
              <w:jc w:val="center"/>
              <w:outlineLvl w:val="1"/>
              <w:rPr>
                <w:rFonts w:cs="Calibri"/>
                <w:b/>
                <w:bCs/>
                <w:iCs/>
                <w:sz w:val="14"/>
              </w:rPr>
            </w:pPr>
            <w:r>
              <w:rPr>
                <w:rFonts w:cs="Calibri"/>
                <w:b/>
                <w:bCs/>
                <w:iCs/>
                <w:sz w:val="14"/>
              </w:rPr>
              <w:t>karta</w:t>
            </w:r>
            <w:r w:rsidR="00E65977" w:rsidRPr="00E65977">
              <w:rPr>
                <w:rFonts w:cs="Calibri"/>
                <w:b/>
                <w:bCs/>
                <w:iCs/>
                <w:sz w:val="14"/>
              </w:rPr>
              <w:t xml:space="preserve"> oceny formalnej</w:t>
            </w:r>
          </w:p>
        </w:tc>
        <w:tc>
          <w:tcPr>
            <w:tcW w:w="12197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5977" w:rsidRDefault="00E65977" w:rsidP="004055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TA OCENY FORMALNEJ WNIOSKU</w:t>
            </w:r>
          </w:p>
          <w:p w:rsidR="00E65977" w:rsidRPr="000D0F32" w:rsidRDefault="00E65977" w:rsidP="004055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53E2">
              <w:rPr>
                <w:rFonts w:cs="Calibri"/>
                <w:b/>
                <w:bCs/>
                <w:iCs/>
              </w:rPr>
              <w:t xml:space="preserve">oraz zgodności z zasadami działania 8.3 </w:t>
            </w:r>
            <w:r w:rsidRPr="000C53E2">
              <w:rPr>
                <w:rFonts w:cs="Calibri"/>
                <w:b/>
                <w:i/>
                <w:iCs/>
              </w:rPr>
              <w:t>Wsparcie podmiotów ekonomii społecznej</w:t>
            </w:r>
          </w:p>
        </w:tc>
      </w:tr>
      <w:tr w:rsidR="00E65977" w:rsidRPr="00F10239" w:rsidTr="0040551D">
        <w:trPr>
          <w:trHeight w:val="215"/>
        </w:trPr>
        <w:tc>
          <w:tcPr>
            <w:tcW w:w="339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65977" w:rsidRPr="00E65977" w:rsidRDefault="00E65977" w:rsidP="0040551D">
            <w:pPr>
              <w:keepNext/>
              <w:spacing w:before="120" w:after="120"/>
              <w:jc w:val="center"/>
              <w:outlineLvl w:val="1"/>
              <w:rPr>
                <w:rFonts w:cs="Calibri"/>
                <w:b/>
                <w:bCs/>
                <w:iCs/>
                <w:sz w:val="14"/>
                <w:szCs w:val="14"/>
              </w:rPr>
            </w:pPr>
            <w:r w:rsidRPr="00E65977">
              <w:rPr>
                <w:rFonts w:cs="Calibri"/>
                <w:b/>
                <w:sz w:val="14"/>
                <w:szCs w:val="14"/>
              </w:rPr>
              <w:t>Arkusz wypełniony przez: beneficjenta</w:t>
            </w:r>
          </w:p>
        </w:tc>
        <w:tc>
          <w:tcPr>
            <w:tcW w:w="1219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5977" w:rsidRPr="000D0F32" w:rsidRDefault="00E65977" w:rsidP="004055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5977" w:rsidRPr="00F10239" w:rsidTr="0040551D">
        <w:trPr>
          <w:trHeight w:val="384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65977" w:rsidRPr="00F10239" w:rsidRDefault="00E65977" w:rsidP="00405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FD0">
              <w:rPr>
                <w:rFonts w:ascii="Arial" w:hAnsi="Arial" w:cs="Arial"/>
                <w:b/>
                <w:sz w:val="14"/>
                <w:szCs w:val="6"/>
              </w:rPr>
              <w:t>NR. REFERENCYJNY WNIOSKU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977" w:rsidRPr="00784FD0" w:rsidRDefault="00E65977" w:rsidP="004055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62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977" w:rsidRPr="007E10A2" w:rsidRDefault="00E65977" w:rsidP="004055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10A2">
              <w:rPr>
                <w:rFonts w:ascii="Arial" w:hAnsi="Arial" w:cs="Arial"/>
                <w:b/>
                <w:sz w:val="18"/>
                <w:szCs w:val="18"/>
              </w:rPr>
              <w:t>dotyczy:</w:t>
            </w:r>
          </w:p>
          <w:p w:rsidR="00E65977" w:rsidRPr="00E1647E" w:rsidRDefault="00E65977" w:rsidP="004055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647E">
              <w:rPr>
                <w:rFonts w:ascii="Arial" w:hAnsi="Arial" w:cs="Arial"/>
                <w:sz w:val="14"/>
                <w:szCs w:val="14"/>
              </w:rPr>
              <w:t>Wniosku o przyznanie wsparcia finansowego na założenie przedsiębiorstwa społecznego/utworzenie nowego/nowych miejsc pracy w przedsiębiorstwach społecznych /przekształcenie podmiotu ekonomii społecznej w przedsiębiorstwo społeczne/ wniosku o przyznanie podstawowego wsparcia pomostowego, wniosku o przyznanie przedłużonego wsparcia pomostowego.</w:t>
            </w:r>
          </w:p>
        </w:tc>
      </w:tr>
      <w:tr w:rsidR="00E65977" w:rsidRPr="00F10239" w:rsidTr="00642666">
        <w:trPr>
          <w:trHeight w:val="332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65977" w:rsidRPr="00F10239" w:rsidRDefault="00E65977" w:rsidP="0040551D">
            <w:pPr>
              <w:jc w:val="center"/>
              <w:rPr>
                <w:rFonts w:ascii="Arial" w:hAnsi="Arial" w:cs="Arial"/>
              </w:rPr>
            </w:pPr>
            <w:r w:rsidRPr="00784FD0">
              <w:rPr>
                <w:rFonts w:cs="Calibri"/>
                <w:b/>
                <w:caps/>
                <w:sz w:val="14"/>
                <w:szCs w:val="14"/>
              </w:rPr>
              <w:t>Imię i nazwisko/pełna nazwa uczestnika projektu</w:t>
            </w:r>
          </w:p>
        </w:tc>
      </w:tr>
      <w:tr w:rsidR="00E65977" w:rsidRPr="00F10239" w:rsidTr="0040551D">
        <w:trPr>
          <w:trHeight w:val="628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977" w:rsidRPr="00F10239" w:rsidRDefault="00E65977" w:rsidP="0040551D">
            <w:pPr>
              <w:jc w:val="center"/>
              <w:rPr>
                <w:rFonts w:ascii="Arial" w:hAnsi="Arial" w:cs="Arial"/>
              </w:rPr>
            </w:pPr>
          </w:p>
        </w:tc>
      </w:tr>
      <w:tr w:rsidR="00842A3D" w:rsidRPr="00F10239" w:rsidTr="001E5E86">
        <w:trPr>
          <w:trHeight w:val="182"/>
        </w:trPr>
        <w:tc>
          <w:tcPr>
            <w:tcW w:w="113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YZJ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842A3D" w:rsidRPr="00786F61" w:rsidRDefault="00842A3D" w:rsidP="004055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6F61">
              <w:rPr>
                <w:rFonts w:ascii="Arial" w:hAnsi="Arial" w:cs="Arial"/>
                <w:b/>
                <w:sz w:val="14"/>
                <w:szCs w:val="14"/>
              </w:rPr>
              <w:t>OSOBA SPAWDZAJĄCA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42A3D" w:rsidRPr="00786F61" w:rsidRDefault="00842A3D" w:rsidP="004055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6F61">
              <w:rPr>
                <w:rFonts w:ascii="Arial" w:hAnsi="Arial" w:cs="Arial"/>
                <w:b/>
                <w:sz w:val="14"/>
                <w:szCs w:val="14"/>
              </w:rPr>
              <w:t>OSOBA WERYFIKUJĄCA</w:t>
            </w:r>
          </w:p>
        </w:tc>
      </w:tr>
      <w:tr w:rsidR="00842A3D" w:rsidRPr="00F10239" w:rsidTr="001E5E86">
        <w:trPr>
          <w:trHeight w:val="215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42A3D" w:rsidRPr="0064778B" w:rsidRDefault="00842A3D" w:rsidP="0040551D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64778B">
              <w:rPr>
                <w:rFonts w:ascii="Arial" w:hAnsi="Arial" w:cs="Arial"/>
                <w:b/>
                <w:sz w:val="18"/>
                <w:szCs w:val="28"/>
              </w:rPr>
              <w:t>Kompletność Wniosk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457E">
              <w:rPr>
                <w:rFonts w:ascii="Arial" w:hAnsi="Arial" w:cs="Arial"/>
                <w:b/>
                <w:sz w:val="12"/>
                <w:szCs w:val="14"/>
              </w:rPr>
              <w:t>1-TAK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 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 xml:space="preserve">2-NIE 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 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>3-NIEDOTYCZY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42A3D" w:rsidRPr="0064778B" w:rsidRDefault="00842A3D" w:rsidP="0040551D">
            <w:pPr>
              <w:rPr>
                <w:rFonts w:ascii="Arial" w:hAnsi="Arial" w:cs="Arial"/>
                <w:sz w:val="14"/>
                <w:szCs w:val="14"/>
              </w:rPr>
            </w:pPr>
            <w:r w:rsidRPr="009D457E">
              <w:rPr>
                <w:rFonts w:ascii="Arial" w:hAnsi="Arial" w:cs="Arial"/>
                <w:b/>
                <w:sz w:val="12"/>
                <w:szCs w:val="14"/>
              </w:rPr>
              <w:t>1-TAK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 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 xml:space="preserve">2-NIE 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 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>3-NIEDOTYCZY</w:t>
            </w:r>
          </w:p>
        </w:tc>
      </w:tr>
      <w:tr w:rsidR="00842A3D" w:rsidRPr="00F10239" w:rsidTr="001E5E86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842A3D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cs="Calibri"/>
                <w:bCs/>
                <w:sz w:val="18"/>
                <w:szCs w:val="18"/>
              </w:rPr>
              <w:t>Wniosek jest przedłożony w 2 egzemplarzach (oryginał i kopia potwierdzona za zgodność z oryginałem</w:t>
            </w:r>
            <w:r w:rsidRPr="00C33A8D">
              <w:rPr>
                <w:rFonts w:cs="Calibri"/>
                <w:bCs/>
                <w:sz w:val="18"/>
                <w:szCs w:val="18"/>
                <w:vertAlign w:val="superscript"/>
              </w:rPr>
              <w:t xml:space="preserve"> </w:t>
            </w:r>
            <w:r w:rsidRPr="00C33A8D">
              <w:rPr>
                <w:rFonts w:cs="Calibri"/>
                <w:bCs/>
                <w:sz w:val="18"/>
                <w:szCs w:val="18"/>
                <w:vertAlign w:val="superscript"/>
              </w:rPr>
              <w:footnoteReference w:id="1"/>
            </w:r>
            <w:r w:rsidRPr="00C33A8D">
              <w:rPr>
                <w:rFonts w:cs="Calibri"/>
                <w:bCs/>
                <w:sz w:val="18"/>
                <w:szCs w:val="18"/>
              </w:rPr>
              <w:t>)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512" type="#_x0000_t202" style="position:absolute;margin-left:33.2pt;margin-top:-.1pt;width:9pt;height:9pt;z-index:251602944">
                  <v:textbox style="mso-next-textbox:#_x0000_s15512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11" type="#_x0000_t202" style="position:absolute;margin-left:7.05pt;margin-top:.4pt;width:9pt;height:9pt;z-index:251601920">
                  <v:textbox style="mso-next-textbox:#_x0000_s15511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13" type="#_x0000_t202" style="position:absolute;margin-left:61.25pt;margin-top:0;width:9pt;height:9pt;z-index:251603968" filled="f" fillcolor="black">
                  <v:textbox style="mso-next-textbox:#_x0000_s15513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09" type="#_x0000_t202" style="position:absolute;margin-left:33.2pt;margin-top:-.1pt;width:9pt;height:9pt;z-index:251599872">
                  <v:textbox style="mso-next-textbox:#_x0000_s15509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08" type="#_x0000_t202" style="position:absolute;margin-left:7.05pt;margin-top:.4pt;width:9pt;height:9pt;z-index:251598848">
                  <v:textbox style="mso-next-textbox:#_x0000_s15508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10" type="#_x0000_t202" style="position:absolute;margin-left:61.25pt;margin-top:0;width:9pt;height:9pt;z-index:251600896" filled="f" fillcolor="black">
                  <v:textbox style="mso-next-textbox:#_x0000_s15510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1E5E86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842A3D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cs="Calibri"/>
                <w:bCs/>
                <w:sz w:val="18"/>
                <w:szCs w:val="18"/>
              </w:rPr>
              <w:t>Wniosek został złożony w terminie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18" type="#_x0000_t202" style="position:absolute;margin-left:33.2pt;margin-top:-.1pt;width:9pt;height:9pt;z-index:251609088">
                  <v:textbox style="mso-next-textbox:#_x0000_s15518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17" type="#_x0000_t202" style="position:absolute;margin-left:7.05pt;margin-top:.4pt;width:9pt;height:9pt;z-index:251608064">
                  <v:textbox style="mso-next-textbox:#_x0000_s15517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19" type="#_x0000_t202" style="position:absolute;margin-left:61.25pt;margin-top:0;width:9pt;height:9pt;z-index:251610112" filled="f" fillcolor="black">
                  <v:textbox style="mso-next-textbox:#_x0000_s15519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15" type="#_x0000_t202" style="position:absolute;margin-left:33.2pt;margin-top:-.1pt;width:9pt;height:9pt;z-index:251606016">
                  <v:textbox style="mso-next-textbox:#_x0000_s15515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14" type="#_x0000_t202" style="position:absolute;margin-left:7.05pt;margin-top:.4pt;width:9pt;height:9pt;z-index:251604992">
                  <v:textbox style="mso-next-textbox:#_x0000_s15514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16" type="#_x0000_t202" style="position:absolute;margin-left:61.25pt;margin-top:0;width:9pt;height:9pt;z-index:251607040" filled="f" fillcolor="black">
                  <v:textbox style="mso-next-textbox:#_x0000_s15516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1E5E86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842A3D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cs="Calibri"/>
                <w:bCs/>
                <w:sz w:val="18"/>
                <w:szCs w:val="18"/>
              </w:rPr>
              <w:t>Wniosek wypełniony w języku polskim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24" type="#_x0000_t202" style="position:absolute;margin-left:33.2pt;margin-top:-.1pt;width:9pt;height:9pt;z-index:251615232">
                  <v:textbox style="mso-next-textbox:#_x0000_s15524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23" type="#_x0000_t202" style="position:absolute;margin-left:7.05pt;margin-top:.4pt;width:9pt;height:9pt;z-index:251614208">
                  <v:textbox style="mso-next-textbox:#_x0000_s15523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25" type="#_x0000_t202" style="position:absolute;margin-left:61.25pt;margin-top:0;width:9pt;height:9pt;z-index:251616256" filled="f" fillcolor="black">
                  <v:textbox style="mso-next-textbox:#_x0000_s15525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21" type="#_x0000_t202" style="position:absolute;margin-left:33.2pt;margin-top:-.1pt;width:9pt;height:9pt;z-index:251612160">
                  <v:textbox style="mso-next-textbox:#_x0000_s15521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20" type="#_x0000_t202" style="position:absolute;margin-left:7.05pt;margin-top:.4pt;width:9pt;height:9pt;z-index:251611136">
                  <v:textbox style="mso-next-textbox:#_x0000_s15520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22" type="#_x0000_t202" style="position:absolute;margin-left:61.25pt;margin-top:0;width:9pt;height:9pt;z-index:251613184" filled="f" fillcolor="black">
                  <v:textbox style="mso-next-textbox:#_x0000_s15522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1E5E86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842A3D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cs="Calibri"/>
                <w:bCs/>
                <w:sz w:val="18"/>
                <w:szCs w:val="18"/>
              </w:rPr>
              <w:t>Wszystkie wymagane rubryki wniosku zostały wypełnio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30" type="#_x0000_t202" style="position:absolute;margin-left:33.2pt;margin-top:-.1pt;width:9pt;height:9pt;z-index:251621376">
                  <v:textbox style="mso-next-textbox:#_x0000_s15530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29" type="#_x0000_t202" style="position:absolute;margin-left:7.05pt;margin-top:.4pt;width:9pt;height:9pt;z-index:251620352">
                  <v:textbox style="mso-next-textbox:#_x0000_s15529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31" type="#_x0000_t202" style="position:absolute;margin-left:61.25pt;margin-top:0;width:9pt;height:9pt;z-index:251622400" filled="f" fillcolor="black">
                  <v:textbox style="mso-next-textbox:#_x0000_s15531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27" type="#_x0000_t202" style="position:absolute;margin-left:33.2pt;margin-top:-.1pt;width:9pt;height:9pt;z-index:251618304">
                  <v:textbox style="mso-next-textbox:#_x0000_s15527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26" type="#_x0000_t202" style="position:absolute;margin-left:7.05pt;margin-top:.4pt;width:9pt;height:9pt;z-index:251617280">
                  <v:textbox style="mso-next-textbox:#_x0000_s15526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28" type="#_x0000_t202" style="position:absolute;margin-left:61.25pt;margin-top:0;width:9pt;height:9pt;z-index:251619328" filled="f" fillcolor="black">
                  <v:textbox style="mso-next-textbox:#_x0000_s15528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1E5E86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842A3D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ascii="Arial" w:hAnsi="Arial" w:cs="Arial"/>
                <w:sz w:val="18"/>
                <w:szCs w:val="18"/>
              </w:rPr>
              <w:t>Oryginał wniosku jest podpisany przez uprawnioną osobę i parafowany na każdej stronie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36" type="#_x0000_t202" style="position:absolute;margin-left:33.2pt;margin-top:-.1pt;width:9pt;height:9pt;z-index:251627520">
                  <v:textbox style="mso-next-textbox:#_x0000_s15536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35" type="#_x0000_t202" style="position:absolute;margin-left:7.05pt;margin-top:.4pt;width:9pt;height:9pt;z-index:251626496">
                  <v:textbox style="mso-next-textbox:#_x0000_s15535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37" type="#_x0000_t202" style="position:absolute;margin-left:61.25pt;margin-top:0;width:9pt;height:9pt;z-index:251628544" filled="f" fillcolor="black">
                  <v:textbox style="mso-next-textbox:#_x0000_s15537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33" type="#_x0000_t202" style="position:absolute;margin-left:33.2pt;margin-top:-.1pt;width:9pt;height:9pt;z-index:251624448">
                  <v:textbox style="mso-next-textbox:#_x0000_s15533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32" type="#_x0000_t202" style="position:absolute;margin-left:7.05pt;margin-top:.4pt;width:9pt;height:9pt;z-index:251623424">
                  <v:textbox style="mso-next-textbox:#_x0000_s15532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34" type="#_x0000_t202" style="position:absolute;margin-left:61.25pt;margin-top:0;width:9pt;height:9pt;z-index:251625472" filled="f" fillcolor="black">
                  <v:textbox style="mso-next-textbox:#_x0000_s15534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1E5E86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C33A8D" w:rsidP="004055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842A3D" w:rsidRPr="00C33A8D">
              <w:rPr>
                <w:rFonts w:ascii="Arial" w:hAnsi="Arial" w:cs="Arial"/>
                <w:sz w:val="18"/>
                <w:szCs w:val="18"/>
              </w:rPr>
              <w:t>nioskowana kwota dofinansowana jest mniejsza bądź równa maksymalnej kwocie wsparcia finansowego na założenie przedsiębiorstwa społecznego/utworzenie nowego/nowych miejsc pracy w istniejącym przedsiębiorstwie społecznym/przekształcenie podmiotu ekonomii społecznej w przedsiębiorstwo społeczne lub w przypadku wsparcia pomostowego wysokość comiesięcznej raty jest mniejsza bądź równa maksymalnej wysokości miesięcznej raty wsparcia pomostowego założonej w projekcie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42" type="#_x0000_t202" style="position:absolute;margin-left:33.2pt;margin-top:-.1pt;width:9pt;height:9pt;z-index:251633664">
                  <v:textbox style="mso-next-textbox:#_x0000_s15542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41" type="#_x0000_t202" style="position:absolute;margin-left:7.05pt;margin-top:.4pt;width:9pt;height:9pt;z-index:251632640">
                  <v:textbox style="mso-next-textbox:#_x0000_s15541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43" type="#_x0000_t202" style="position:absolute;margin-left:61.25pt;margin-top:0;width:9pt;height:9pt;z-index:251634688" filled="f" fillcolor="black">
                  <v:textbox style="mso-next-textbox:#_x0000_s15543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39" type="#_x0000_t202" style="position:absolute;margin-left:33.2pt;margin-top:-.1pt;width:9pt;height:9pt;z-index:251630592">
                  <v:textbox style="mso-next-textbox:#_x0000_s15539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38" type="#_x0000_t202" style="position:absolute;margin-left:7.05pt;margin-top:.4pt;width:9pt;height:9pt;z-index:251629568">
                  <v:textbox style="mso-next-textbox:#_x0000_s15538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40" type="#_x0000_t202" style="position:absolute;margin-left:61.25pt;margin-top:0;width:9pt;height:9pt;z-index:251631616" filled="f" fillcolor="black">
                  <v:textbox style="mso-next-textbox:#_x0000_s15540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1E5E86">
        <w:trPr>
          <w:trHeight w:val="1890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842A3D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ascii="Arial" w:hAnsi="Arial" w:cs="Arial"/>
                <w:sz w:val="18"/>
                <w:szCs w:val="18"/>
              </w:rPr>
              <w:t xml:space="preserve">Wniosek jest zgodny z zasadami udzielania pomocy de </w:t>
            </w:r>
            <w:proofErr w:type="spellStart"/>
            <w:r w:rsidRPr="00C33A8D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C33A8D">
              <w:rPr>
                <w:rFonts w:ascii="Arial" w:hAnsi="Arial" w:cs="Arial"/>
                <w:sz w:val="18"/>
                <w:szCs w:val="18"/>
              </w:rPr>
              <w:t xml:space="preserve">, w szczególności zaplanowana działalność gospodarcza nie podlega wykluczeniu, o którym mowa w art. 1 ust.1 rozporządzenia Komisji (UE) nr 1407/2013 dnia 18 grudnia 2013r. w sprawie stosowania art. 107 i 108 Traktatu o funkcjonowaniu Unii Europejskiej do pomocy de </w:t>
            </w:r>
            <w:proofErr w:type="spellStart"/>
            <w:r w:rsidRPr="00C33A8D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C33A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48" type="#_x0000_t202" style="position:absolute;margin-left:33.2pt;margin-top:-.1pt;width:9pt;height:9pt;z-index:251639808">
                  <v:textbox style="mso-next-textbox:#_x0000_s15548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47" type="#_x0000_t202" style="position:absolute;margin-left:7.05pt;margin-top:.4pt;width:9pt;height:9pt;z-index:251638784">
                  <v:textbox style="mso-next-textbox:#_x0000_s15547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49" type="#_x0000_t202" style="position:absolute;margin-left:61.25pt;margin-top:0;width:9pt;height:9pt;z-index:251640832" filled="f" fillcolor="black">
                  <v:textbox style="mso-next-textbox:#_x0000_s15549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45" type="#_x0000_t202" style="position:absolute;margin-left:33.2pt;margin-top:-.1pt;width:9pt;height:9pt;z-index:251636736">
                  <v:textbox style="mso-next-textbox:#_x0000_s15545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44" type="#_x0000_t202" style="position:absolute;margin-left:7.05pt;margin-top:.4pt;width:9pt;height:9pt;z-index:251635712">
                  <v:textbox style="mso-next-textbox:#_x0000_s15544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46" type="#_x0000_t202" style="position:absolute;margin-left:61.25pt;margin-top:0;width:9pt;height:9pt;z-index:251637760" filled="f" fillcolor="black">
                  <v:textbox style="mso-next-textbox:#_x0000_s15546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1E5E86">
        <w:trPr>
          <w:trHeight w:val="241"/>
        </w:trPr>
        <w:tc>
          <w:tcPr>
            <w:tcW w:w="11307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42A3D" w:rsidRPr="00C33A8D" w:rsidRDefault="00842A3D" w:rsidP="0040551D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33A8D">
              <w:rPr>
                <w:rFonts w:ascii="Arial" w:hAnsi="Arial" w:cs="Arial"/>
                <w:b/>
                <w:sz w:val="18"/>
                <w:szCs w:val="18"/>
              </w:rPr>
              <w:lastRenderedPageBreak/>
              <w:t>Kompletność załączników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457E">
              <w:rPr>
                <w:rFonts w:ascii="Arial" w:hAnsi="Arial" w:cs="Arial"/>
                <w:b/>
                <w:sz w:val="12"/>
                <w:szCs w:val="14"/>
              </w:rPr>
              <w:t>1-TAK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 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 xml:space="preserve">2-NIE 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 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>3-NIEDOTYCZY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42A3D" w:rsidRPr="0064778B" w:rsidRDefault="00842A3D" w:rsidP="0040551D">
            <w:pPr>
              <w:rPr>
                <w:rFonts w:ascii="Arial" w:hAnsi="Arial" w:cs="Arial"/>
                <w:sz w:val="14"/>
                <w:szCs w:val="14"/>
              </w:rPr>
            </w:pPr>
            <w:r w:rsidRPr="009D457E">
              <w:rPr>
                <w:rFonts w:ascii="Arial" w:hAnsi="Arial" w:cs="Arial"/>
                <w:b/>
                <w:sz w:val="12"/>
                <w:szCs w:val="14"/>
              </w:rPr>
              <w:t>1-TAK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 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 xml:space="preserve">2-NIE </w:t>
            </w:r>
            <w:r>
              <w:rPr>
                <w:rFonts w:ascii="Arial" w:hAnsi="Arial" w:cs="Arial"/>
                <w:b/>
                <w:sz w:val="12"/>
                <w:szCs w:val="14"/>
              </w:rPr>
              <w:t xml:space="preserve">   </w:t>
            </w:r>
            <w:r w:rsidRPr="009D457E">
              <w:rPr>
                <w:rFonts w:ascii="Arial" w:hAnsi="Arial" w:cs="Arial"/>
                <w:b/>
                <w:sz w:val="12"/>
                <w:szCs w:val="14"/>
              </w:rPr>
              <w:t>3-NIEDOTYCZY</w:t>
            </w:r>
          </w:p>
        </w:tc>
      </w:tr>
      <w:tr w:rsidR="00842A3D" w:rsidRPr="00F10239" w:rsidTr="001E5E86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842A3D" w:rsidP="004055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3A8D">
              <w:rPr>
                <w:rFonts w:ascii="Arial" w:hAnsi="Arial" w:cs="Arial"/>
                <w:b/>
                <w:sz w:val="18"/>
                <w:szCs w:val="18"/>
              </w:rPr>
              <w:t>Plan założenia przedsiębiorstwa społecznego/Plan wykorzystania wsparcia finansowego na utworzenie nowego/nowych miejsc pracy w istniejących przedsiębiorstwach społecznych/Plan przekształcenia podmiotu ekonomii społecznej w przedsiębiorstwo społeczne zgodny z obowiązującym wzorem</w:t>
            </w:r>
            <w:r w:rsidRPr="00C33A8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2"/>
            </w:r>
            <w:r w:rsidRPr="00C33A8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42A3D" w:rsidRPr="00C33A8D" w:rsidRDefault="00842A3D" w:rsidP="0040551D">
            <w:pPr>
              <w:numPr>
                <w:ilvl w:val="0"/>
                <w:numId w:val="15"/>
              </w:numPr>
              <w:tabs>
                <w:tab w:val="num" w:pos="276"/>
              </w:tabs>
              <w:ind w:left="276" w:hanging="276"/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ascii="Arial" w:hAnsi="Arial" w:cs="Arial"/>
                <w:sz w:val="18"/>
                <w:szCs w:val="18"/>
              </w:rPr>
              <w:t>dokument został złożony w 2 egzemplarzach,</w:t>
            </w:r>
          </w:p>
          <w:p w:rsidR="00842A3D" w:rsidRPr="00C33A8D" w:rsidRDefault="00842A3D" w:rsidP="0040551D">
            <w:pPr>
              <w:numPr>
                <w:ilvl w:val="0"/>
                <w:numId w:val="15"/>
              </w:numPr>
              <w:tabs>
                <w:tab w:val="num" w:pos="276"/>
              </w:tabs>
              <w:ind w:left="276" w:hanging="276"/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ascii="Arial" w:hAnsi="Arial" w:cs="Arial"/>
                <w:sz w:val="18"/>
                <w:szCs w:val="18"/>
              </w:rPr>
              <w:t>kopia została potwierdzona za zgodność z oryginałem,</w:t>
            </w:r>
          </w:p>
          <w:p w:rsidR="00842A3D" w:rsidRPr="00C33A8D" w:rsidRDefault="00842A3D" w:rsidP="0040551D">
            <w:pPr>
              <w:numPr>
                <w:ilvl w:val="0"/>
                <w:numId w:val="15"/>
              </w:numPr>
              <w:tabs>
                <w:tab w:val="num" w:pos="276"/>
              </w:tabs>
              <w:ind w:left="276" w:hanging="276"/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ascii="Arial" w:hAnsi="Arial" w:cs="Arial"/>
                <w:sz w:val="18"/>
                <w:szCs w:val="18"/>
              </w:rPr>
              <w:t>jest podpisany przez uczestnika projektu</w:t>
            </w:r>
            <w:r w:rsidRPr="00C33A8D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3"/>
            </w:r>
            <w:r w:rsidRPr="00C33A8D">
              <w:rPr>
                <w:rFonts w:ascii="Arial" w:hAnsi="Arial" w:cs="Arial"/>
                <w:sz w:val="18"/>
                <w:szCs w:val="18"/>
              </w:rPr>
              <w:t xml:space="preserve"> oraz parafowany na każdej stronie,</w:t>
            </w:r>
          </w:p>
          <w:p w:rsidR="00842A3D" w:rsidRPr="00C33A8D" w:rsidRDefault="00842A3D" w:rsidP="0040551D">
            <w:pPr>
              <w:numPr>
                <w:ilvl w:val="0"/>
                <w:numId w:val="15"/>
              </w:numPr>
              <w:tabs>
                <w:tab w:val="num" w:pos="276"/>
              </w:tabs>
              <w:ind w:left="276" w:hanging="276"/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ascii="Arial" w:hAnsi="Arial" w:cs="Arial"/>
                <w:sz w:val="18"/>
                <w:szCs w:val="18"/>
              </w:rPr>
              <w:t>wszystkie strony dokumentu są ponumerowane,</w:t>
            </w:r>
          </w:p>
          <w:p w:rsidR="00842A3D" w:rsidRPr="00C33A8D" w:rsidRDefault="00842A3D" w:rsidP="0040551D">
            <w:pPr>
              <w:numPr>
                <w:ilvl w:val="0"/>
                <w:numId w:val="15"/>
              </w:numPr>
              <w:tabs>
                <w:tab w:val="num" w:pos="276"/>
              </w:tabs>
              <w:ind w:left="276" w:hanging="276"/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ascii="Arial" w:hAnsi="Arial" w:cs="Arial"/>
                <w:sz w:val="18"/>
                <w:szCs w:val="18"/>
              </w:rPr>
              <w:t>ma wypełnione wszystkie wymagane pola,</w:t>
            </w:r>
          </w:p>
          <w:p w:rsidR="00842A3D" w:rsidRPr="00C33A8D" w:rsidRDefault="00842A3D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ascii="Arial" w:hAnsi="Arial" w:cs="Arial"/>
                <w:sz w:val="18"/>
                <w:szCs w:val="18"/>
              </w:rPr>
              <w:t>nie zawiera kardynalnych błędów (błędne podstawowe obliczenia matematyczne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54" type="#_x0000_t202" style="position:absolute;margin-left:33.2pt;margin-top:-.1pt;width:9pt;height:9pt;z-index:251645952">
                  <v:textbox style="mso-next-textbox:#_x0000_s15554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53" type="#_x0000_t202" style="position:absolute;margin-left:7.05pt;margin-top:.4pt;width:9pt;height:9pt;z-index:251644928">
                  <v:textbox style="mso-next-textbox:#_x0000_s15553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55" type="#_x0000_t202" style="position:absolute;margin-left:61.25pt;margin-top:0;width:9pt;height:9pt;z-index:251646976" filled="f" fillcolor="black">
                  <v:textbox style="mso-next-textbox:#_x0000_s15555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51" type="#_x0000_t202" style="position:absolute;margin-left:33.2pt;margin-top:-.1pt;width:9pt;height:9pt;z-index:251642880">
                  <v:textbox style="mso-next-textbox:#_x0000_s15551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50" type="#_x0000_t202" style="position:absolute;margin-left:7.05pt;margin-top:.4pt;width:9pt;height:9pt;z-index:251641856">
                  <v:textbox style="mso-next-textbox:#_x0000_s15550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52" type="#_x0000_t202" style="position:absolute;margin-left:61.25pt;margin-top:0;width:9pt;height:9pt;z-index:251643904" filled="f" fillcolor="black">
                  <v:textbox style="mso-next-textbox:#_x0000_s15552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1E5E86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2A3D" w:rsidRPr="00C33A8D" w:rsidRDefault="00842A3D" w:rsidP="004055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3A8D">
              <w:rPr>
                <w:rFonts w:ascii="Arial" w:hAnsi="Arial" w:cs="Arial"/>
                <w:b/>
                <w:sz w:val="18"/>
                <w:szCs w:val="18"/>
              </w:rPr>
              <w:t>Potwierdzenie wykonania usługi szkoleniowo-doradczej</w:t>
            </w:r>
            <w:r w:rsidRPr="00C33A8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4"/>
            </w:r>
            <w:r w:rsidRPr="00C33A8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42A3D" w:rsidRPr="00C33A8D" w:rsidRDefault="00842A3D" w:rsidP="0040551D">
            <w:pPr>
              <w:numPr>
                <w:ilvl w:val="1"/>
                <w:numId w:val="15"/>
              </w:numPr>
              <w:tabs>
                <w:tab w:val="num" w:pos="276"/>
              </w:tabs>
              <w:autoSpaceDE w:val="0"/>
              <w:autoSpaceDN w:val="0"/>
              <w:adjustRightInd w:val="0"/>
              <w:ind w:left="276" w:hanging="276"/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ascii="Arial" w:hAnsi="Arial" w:cs="Arial"/>
                <w:sz w:val="18"/>
                <w:szCs w:val="18"/>
              </w:rPr>
              <w:t>dokument został złożony w 2 egzemplarzach,</w:t>
            </w:r>
          </w:p>
          <w:p w:rsidR="00842A3D" w:rsidRPr="00C33A8D" w:rsidRDefault="00842A3D" w:rsidP="0040551D">
            <w:pPr>
              <w:numPr>
                <w:ilvl w:val="1"/>
                <w:numId w:val="15"/>
              </w:numPr>
              <w:tabs>
                <w:tab w:val="num" w:pos="276"/>
              </w:tabs>
              <w:autoSpaceDE w:val="0"/>
              <w:autoSpaceDN w:val="0"/>
              <w:adjustRightInd w:val="0"/>
              <w:ind w:left="276" w:hanging="276"/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ascii="Arial" w:hAnsi="Arial" w:cs="Arial"/>
                <w:sz w:val="18"/>
                <w:szCs w:val="18"/>
              </w:rPr>
              <w:t>kopia została potwierdzona za zgodność z oryginałem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60" type="#_x0000_t202" style="position:absolute;margin-left:33.2pt;margin-top:-.1pt;width:9pt;height:9pt;z-index:251652096">
                  <v:textbox style="mso-next-textbox:#_x0000_s15560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59" type="#_x0000_t202" style="position:absolute;margin-left:7.05pt;margin-top:.4pt;width:9pt;height:9pt;z-index:251651072">
                  <v:textbox style="mso-next-textbox:#_x0000_s15559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61" type="#_x0000_t202" style="position:absolute;margin-left:61.25pt;margin-top:0;width:9pt;height:9pt;z-index:251653120" filled="f" fillcolor="black">
                  <v:textbox style="mso-next-textbox:#_x0000_s15561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57" type="#_x0000_t202" style="position:absolute;margin-left:33.2pt;margin-top:-.1pt;width:9pt;height:9pt;z-index:251649024">
                  <v:textbox style="mso-next-textbox:#_x0000_s15557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56" type="#_x0000_t202" style="position:absolute;margin-left:7.05pt;margin-top:.4pt;width:9pt;height:9pt;z-index:251648000">
                  <v:textbox style="mso-next-textbox:#_x0000_s15556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58" type="#_x0000_t202" style="position:absolute;margin-left:61.25pt;margin-top:0;width:9pt;height:9pt;z-index:251650048" filled="f" fillcolor="black">
                  <v:textbox style="mso-next-textbox:#_x0000_s15558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1E5E86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2A3D" w:rsidRPr="00C33A8D" w:rsidRDefault="00842A3D" w:rsidP="004055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3A8D">
              <w:rPr>
                <w:rFonts w:ascii="Arial" w:hAnsi="Arial" w:cs="Arial"/>
                <w:b/>
                <w:sz w:val="18"/>
                <w:szCs w:val="18"/>
              </w:rPr>
              <w:t>Dokument poświadczający rozpoczęcie działalności gospodarczej</w:t>
            </w:r>
            <w:r w:rsidRPr="00C33A8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5"/>
            </w:r>
            <w:r w:rsidRPr="00C33A8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42A3D" w:rsidRPr="00C33A8D" w:rsidRDefault="00842A3D" w:rsidP="0040551D">
            <w:pPr>
              <w:numPr>
                <w:ilvl w:val="0"/>
                <w:numId w:val="16"/>
              </w:numPr>
              <w:tabs>
                <w:tab w:val="num" w:pos="276"/>
              </w:tabs>
              <w:autoSpaceDE w:val="0"/>
              <w:autoSpaceDN w:val="0"/>
              <w:adjustRightInd w:val="0"/>
              <w:ind w:left="276" w:hanging="276"/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ascii="Arial" w:hAnsi="Arial" w:cs="Arial"/>
                <w:sz w:val="18"/>
                <w:szCs w:val="18"/>
              </w:rPr>
              <w:t>dokument został złożony w 2 egzemplarzach (wydruk z rejestru KRS),</w:t>
            </w:r>
          </w:p>
          <w:p w:rsidR="00842A3D" w:rsidRPr="00C33A8D" w:rsidRDefault="00842A3D" w:rsidP="0040551D">
            <w:pPr>
              <w:numPr>
                <w:ilvl w:val="0"/>
                <w:numId w:val="16"/>
              </w:numPr>
              <w:tabs>
                <w:tab w:val="num" w:pos="276"/>
              </w:tabs>
              <w:autoSpaceDE w:val="0"/>
              <w:autoSpaceDN w:val="0"/>
              <w:adjustRightInd w:val="0"/>
              <w:ind w:left="276" w:hanging="276"/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ascii="Arial" w:hAnsi="Arial" w:cs="Arial"/>
                <w:sz w:val="18"/>
                <w:szCs w:val="18"/>
              </w:rPr>
              <w:t>obydwa egzemplarze zostały potwierdzone za zgodność z oryginałem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66" type="#_x0000_t202" style="position:absolute;margin-left:33.2pt;margin-top:-.1pt;width:9pt;height:9pt;z-index:251658240">
                  <v:textbox style="mso-next-textbox:#_x0000_s15566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65" type="#_x0000_t202" style="position:absolute;margin-left:7.05pt;margin-top:.4pt;width:9pt;height:9pt;z-index:251657216">
                  <v:textbox style="mso-next-textbox:#_x0000_s15565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67" type="#_x0000_t202" style="position:absolute;margin-left:61.25pt;margin-top:0;width:9pt;height:9pt;z-index:251659264" filled="f" fillcolor="black">
                  <v:textbox style="mso-next-textbox:#_x0000_s15567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63" type="#_x0000_t202" style="position:absolute;margin-left:33.2pt;margin-top:-.1pt;width:9pt;height:9pt;z-index:251655168">
                  <v:textbox style="mso-next-textbox:#_x0000_s15563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62" type="#_x0000_t202" style="position:absolute;margin-left:7.05pt;margin-top:.4pt;width:9pt;height:9pt;z-index:251654144">
                  <v:textbox style="mso-next-textbox:#_x0000_s15562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64" type="#_x0000_t202" style="position:absolute;margin-left:61.25pt;margin-top:0;width:9pt;height:9pt;z-index:251656192" filled="f" fillcolor="black">
                  <v:textbox style="mso-next-textbox:#_x0000_s15564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1E5E86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842A3D" w:rsidP="004055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33A8D">
              <w:rPr>
                <w:rFonts w:ascii="Arial" w:hAnsi="Arial" w:cs="Arial"/>
                <w:b/>
                <w:sz w:val="18"/>
                <w:szCs w:val="18"/>
              </w:rPr>
              <w:t>Zaświadczenie o numerze identyfikacji REGON</w:t>
            </w:r>
            <w:r w:rsidRPr="00C33A8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6"/>
            </w:r>
            <w:r w:rsidRPr="00C33A8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42A3D" w:rsidRPr="00C33A8D" w:rsidRDefault="00842A3D" w:rsidP="0040551D">
            <w:pPr>
              <w:numPr>
                <w:ilvl w:val="0"/>
                <w:numId w:val="17"/>
              </w:numPr>
              <w:tabs>
                <w:tab w:val="num" w:pos="332"/>
              </w:tabs>
              <w:autoSpaceDE w:val="0"/>
              <w:autoSpaceDN w:val="0"/>
              <w:adjustRightInd w:val="0"/>
              <w:ind w:left="332" w:hanging="330"/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ascii="Arial" w:hAnsi="Arial" w:cs="Arial"/>
                <w:sz w:val="18"/>
                <w:szCs w:val="18"/>
              </w:rPr>
              <w:t>dokument został złożony w 2 egzemplarzach (kopie),</w:t>
            </w:r>
          </w:p>
          <w:p w:rsidR="00842A3D" w:rsidRPr="00C33A8D" w:rsidRDefault="00842A3D" w:rsidP="0040551D">
            <w:pPr>
              <w:numPr>
                <w:ilvl w:val="0"/>
                <w:numId w:val="17"/>
              </w:numPr>
              <w:tabs>
                <w:tab w:val="num" w:pos="332"/>
              </w:tabs>
              <w:autoSpaceDE w:val="0"/>
              <w:autoSpaceDN w:val="0"/>
              <w:adjustRightInd w:val="0"/>
              <w:ind w:left="332" w:hanging="330"/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ascii="Arial" w:hAnsi="Arial" w:cs="Arial"/>
                <w:sz w:val="18"/>
                <w:szCs w:val="18"/>
              </w:rPr>
              <w:t>obydwie kopie zostały potwierdzone za zgodność z oryginałem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72" type="#_x0000_t202" style="position:absolute;margin-left:33.2pt;margin-top:-.1pt;width:9pt;height:9pt;z-index:251664384">
                  <v:textbox style="mso-next-textbox:#_x0000_s15572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71" type="#_x0000_t202" style="position:absolute;margin-left:7.05pt;margin-top:.4pt;width:9pt;height:9pt;z-index:251663360">
                  <v:textbox style="mso-next-textbox:#_x0000_s15571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73" type="#_x0000_t202" style="position:absolute;margin-left:61.25pt;margin-top:0;width:9pt;height:9pt;z-index:251665408" filled="f" fillcolor="black">
                  <v:textbox style="mso-next-textbox:#_x0000_s15573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69" type="#_x0000_t202" style="position:absolute;margin-left:33.2pt;margin-top:-.1pt;width:9pt;height:9pt;z-index:251661312">
                  <v:textbox style="mso-next-textbox:#_x0000_s15569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68" type="#_x0000_t202" style="position:absolute;margin-left:7.05pt;margin-top:.4pt;width:9pt;height:9pt;z-index:251660288">
                  <v:textbox style="mso-next-textbox:#_x0000_s15568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70" type="#_x0000_t202" style="position:absolute;margin-left:61.25pt;margin-top:0;width:9pt;height:9pt;z-index:251662336" filled="f" fillcolor="black">
                  <v:textbox style="mso-next-textbox:#_x0000_s15570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1E5E86">
        <w:trPr>
          <w:trHeight w:val="34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842A3D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ascii="Arial" w:hAnsi="Arial" w:cs="Arial"/>
                <w:b/>
                <w:sz w:val="18"/>
                <w:szCs w:val="18"/>
              </w:rPr>
              <w:t xml:space="preserve">Oświadczenie o wysokości otrzymanej pomocy de </w:t>
            </w:r>
            <w:proofErr w:type="spellStart"/>
            <w:r w:rsidRPr="00C33A8D">
              <w:rPr>
                <w:rFonts w:ascii="Arial" w:hAnsi="Arial" w:cs="Arial"/>
                <w:b/>
                <w:sz w:val="18"/>
                <w:szCs w:val="18"/>
              </w:rPr>
              <w:t>minimis</w:t>
            </w:r>
            <w:proofErr w:type="spellEnd"/>
            <w:r w:rsidRPr="00C33A8D">
              <w:rPr>
                <w:rFonts w:ascii="Arial" w:hAnsi="Arial" w:cs="Arial"/>
                <w:b/>
                <w:sz w:val="18"/>
                <w:szCs w:val="18"/>
              </w:rPr>
              <w:t xml:space="preserve"> w roku podatkowym, w którym uczestnik projektu przystępuje do projektu oraz w poprzedzających go dwóch latach podatkowych</w:t>
            </w:r>
            <w:r w:rsidRPr="00C33A8D">
              <w:rPr>
                <w:rFonts w:ascii="Arial" w:hAnsi="Arial" w:cs="Arial"/>
                <w:sz w:val="18"/>
                <w:szCs w:val="18"/>
              </w:rPr>
              <w:t xml:space="preserve"> lub</w:t>
            </w:r>
          </w:p>
          <w:p w:rsidR="00842A3D" w:rsidRPr="00C33A8D" w:rsidRDefault="00842A3D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ascii="Arial" w:hAnsi="Arial" w:cs="Arial"/>
                <w:b/>
                <w:sz w:val="18"/>
                <w:szCs w:val="18"/>
              </w:rPr>
              <w:t xml:space="preserve">Oświadczenie o nieotrzymaniu w roku podatkowym, w którym uczestnik projektu przystępuje do projektu oraz w poprzedzających go dwóch latach podatkowych, pomocy de </w:t>
            </w:r>
            <w:proofErr w:type="spellStart"/>
            <w:r w:rsidRPr="00C33A8D">
              <w:rPr>
                <w:rFonts w:ascii="Arial" w:hAnsi="Arial" w:cs="Arial"/>
                <w:b/>
                <w:sz w:val="18"/>
                <w:szCs w:val="18"/>
              </w:rPr>
              <w:t>minimis</w:t>
            </w:r>
            <w:proofErr w:type="spellEnd"/>
            <w:r w:rsidRPr="00C33A8D">
              <w:rPr>
                <w:rFonts w:ascii="Arial" w:hAnsi="Arial" w:cs="Arial"/>
                <w:b/>
                <w:sz w:val="18"/>
                <w:szCs w:val="18"/>
              </w:rPr>
              <w:t xml:space="preserve"> z różnych źródeł i w różnych formach, której wartość brutto łącznie z pomocą o którą się ubiega, przekracza równowartość w złotych kwoty 200 000,00 EUR, a w przypadku podmiotu prowadzącego działalność w sektorze transportu drogowego towarów – równowartość w złotych kwoty 100 000,00 EUR, obliczonych według średniego kursu Narodowego Banku Polskiego obowiązującego w dniu udzielenia pomocy </w:t>
            </w:r>
            <w:r w:rsidRPr="00C33A8D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Pr="00C33A8D">
              <w:rPr>
                <w:rFonts w:ascii="Arial" w:hAnsi="Arial" w:cs="Arial"/>
                <w:b/>
                <w:sz w:val="18"/>
                <w:szCs w:val="18"/>
              </w:rPr>
              <w:t xml:space="preserve">Zaświadczenie o pomocy de </w:t>
            </w:r>
            <w:proofErr w:type="spellStart"/>
            <w:r w:rsidRPr="00C33A8D">
              <w:rPr>
                <w:rFonts w:ascii="Arial" w:hAnsi="Arial" w:cs="Arial"/>
                <w:b/>
                <w:sz w:val="18"/>
                <w:szCs w:val="18"/>
              </w:rPr>
              <w:t>minimis</w:t>
            </w:r>
            <w:proofErr w:type="spellEnd"/>
            <w:r w:rsidRPr="00C33A8D">
              <w:rPr>
                <w:rFonts w:ascii="Arial" w:hAnsi="Arial" w:cs="Arial"/>
                <w:b/>
                <w:sz w:val="18"/>
                <w:szCs w:val="18"/>
              </w:rPr>
              <w:t>, wystawione przez podmioty udzielające pomocy w roku  podatkowym, w którym uczestnik projektu przystępuje do projektu oraz w poprzedzających go dwóch latach podatkowych:</w:t>
            </w:r>
          </w:p>
          <w:p w:rsidR="00842A3D" w:rsidRPr="00C33A8D" w:rsidRDefault="00842A3D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ascii="Arial" w:hAnsi="Arial" w:cs="Arial"/>
                <w:sz w:val="18"/>
                <w:szCs w:val="18"/>
              </w:rPr>
              <w:t xml:space="preserve"> - dokument został złożony w 2 egzemplarzach,</w:t>
            </w:r>
          </w:p>
          <w:p w:rsidR="00842A3D" w:rsidRPr="00C33A8D" w:rsidRDefault="00842A3D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ascii="Arial" w:hAnsi="Arial" w:cs="Arial"/>
                <w:sz w:val="18"/>
                <w:szCs w:val="18"/>
              </w:rPr>
              <w:t xml:space="preserve"> - kopia została potwierdzona za zgodność z oryginałem,</w:t>
            </w:r>
          </w:p>
          <w:p w:rsidR="00842A3D" w:rsidRPr="00C33A8D" w:rsidRDefault="00842A3D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ascii="Arial" w:hAnsi="Arial" w:cs="Arial"/>
                <w:sz w:val="18"/>
                <w:szCs w:val="18"/>
              </w:rPr>
              <w:t xml:space="preserve"> - zaświadczenie zostało wydane na podstawie przepisów o postępowaniu w sprawach dotyczących pomocy publicznej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78" type="#_x0000_t202" style="position:absolute;margin-left:33.2pt;margin-top:-.1pt;width:9pt;height:9pt;z-index:251670528">
                  <v:textbox style="mso-next-textbox:#_x0000_s15578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77" type="#_x0000_t202" style="position:absolute;margin-left:7.05pt;margin-top:.4pt;width:9pt;height:9pt;z-index:251669504">
                  <v:textbox style="mso-next-textbox:#_x0000_s15577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79" type="#_x0000_t202" style="position:absolute;margin-left:61.25pt;margin-top:0;width:9pt;height:9pt;z-index:251671552" filled="f" fillcolor="black">
                  <v:textbox style="mso-next-textbox:#_x0000_s15579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75" type="#_x0000_t202" style="position:absolute;margin-left:33.2pt;margin-top:-.1pt;width:9pt;height:9pt;z-index:251667456">
                  <v:textbox style="mso-next-textbox:#_x0000_s15575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74" type="#_x0000_t202" style="position:absolute;margin-left:7.05pt;margin-top:.4pt;width:9pt;height:9pt;z-index:251666432">
                  <v:textbox style="mso-next-textbox:#_x0000_s15574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76" type="#_x0000_t202" style="position:absolute;margin-left:61.25pt;margin-top:0;width:9pt;height:9pt;z-index:251668480" filled="f" fillcolor="black">
                  <v:textbox style="mso-next-textbox:#_x0000_s15576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1E5E86">
        <w:trPr>
          <w:trHeight w:val="398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842A3D" w:rsidP="0040551D">
            <w:pPr>
              <w:rPr>
                <w:rFonts w:cs="Calibri"/>
                <w:bCs/>
                <w:sz w:val="18"/>
                <w:szCs w:val="18"/>
              </w:rPr>
            </w:pPr>
            <w:r w:rsidRPr="00C33A8D">
              <w:rPr>
                <w:rFonts w:cs="Calibri"/>
                <w:b/>
                <w:bCs/>
                <w:sz w:val="18"/>
                <w:szCs w:val="18"/>
              </w:rPr>
              <w:lastRenderedPageBreak/>
              <w:t xml:space="preserve">Oświadczenie, w którym przedsiębiorstwo społeczne zobowiązuje się do przyjęcia nowego pracownika/pracowników i podpisania z nim/nimi umowy na okres nie krótszy niż 12 miesięcy liczonych od dnia </w:t>
            </w:r>
            <w:r w:rsidRPr="00C33A8D">
              <w:rPr>
                <w:b/>
                <w:sz w:val="18"/>
                <w:szCs w:val="18"/>
              </w:rPr>
              <w:t>utworzenia stanowiska pracy</w:t>
            </w:r>
            <w:r w:rsidRPr="00C33A8D">
              <w:rPr>
                <w:b/>
                <w:sz w:val="18"/>
                <w:szCs w:val="18"/>
                <w:vertAlign w:val="superscript"/>
              </w:rPr>
              <w:footnoteReference w:id="7"/>
            </w:r>
            <w:r w:rsidRPr="00C33A8D">
              <w:rPr>
                <w:rFonts w:cs="Calibri"/>
                <w:bCs/>
                <w:sz w:val="18"/>
                <w:szCs w:val="18"/>
              </w:rPr>
              <w:t>.</w:t>
            </w:r>
          </w:p>
          <w:p w:rsidR="00842A3D" w:rsidRPr="00C33A8D" w:rsidRDefault="00842A3D" w:rsidP="0040551D">
            <w:pPr>
              <w:numPr>
                <w:ilvl w:val="0"/>
                <w:numId w:val="18"/>
              </w:numPr>
              <w:tabs>
                <w:tab w:val="num" w:pos="332"/>
              </w:tabs>
              <w:ind w:hanging="1498"/>
              <w:rPr>
                <w:rFonts w:cs="Calibri"/>
                <w:bCs/>
                <w:sz w:val="18"/>
                <w:szCs w:val="18"/>
              </w:rPr>
            </w:pPr>
            <w:r w:rsidRPr="00C33A8D">
              <w:rPr>
                <w:rFonts w:cs="Calibri"/>
                <w:bCs/>
                <w:sz w:val="18"/>
                <w:szCs w:val="18"/>
              </w:rPr>
              <w:t>dokument został złożony w 2 egzemplarzach,</w:t>
            </w:r>
          </w:p>
          <w:p w:rsidR="00842A3D" w:rsidRPr="00C33A8D" w:rsidRDefault="00842A3D" w:rsidP="0040551D">
            <w:pPr>
              <w:numPr>
                <w:ilvl w:val="0"/>
                <w:numId w:val="18"/>
              </w:numPr>
              <w:tabs>
                <w:tab w:val="num" w:pos="332"/>
              </w:tabs>
              <w:ind w:hanging="1498"/>
              <w:rPr>
                <w:rFonts w:cs="Calibri"/>
                <w:bCs/>
                <w:sz w:val="18"/>
                <w:szCs w:val="18"/>
              </w:rPr>
            </w:pPr>
            <w:r w:rsidRPr="00C33A8D">
              <w:rPr>
                <w:rFonts w:cs="Calibri"/>
                <w:bCs/>
                <w:sz w:val="18"/>
                <w:szCs w:val="18"/>
              </w:rPr>
              <w:t>kopia została potwierdzona za zgodność z oryginałem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84" type="#_x0000_t202" style="position:absolute;margin-left:33.2pt;margin-top:-.1pt;width:9pt;height:9pt;z-index:251676672">
                  <v:textbox style="mso-next-textbox:#_x0000_s15584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83" type="#_x0000_t202" style="position:absolute;margin-left:7.05pt;margin-top:.4pt;width:9pt;height:9pt;z-index:251675648">
                  <v:textbox style="mso-next-textbox:#_x0000_s15583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85" type="#_x0000_t202" style="position:absolute;margin-left:61.25pt;margin-top:0;width:9pt;height:9pt;z-index:251677696" filled="f" fillcolor="black">
                  <v:textbox style="mso-next-textbox:#_x0000_s15585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81" type="#_x0000_t202" style="position:absolute;margin-left:33.2pt;margin-top:-.1pt;width:9pt;height:9pt;z-index:251673600">
                  <v:textbox style="mso-next-textbox:#_x0000_s15581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80" type="#_x0000_t202" style="position:absolute;margin-left:7.05pt;margin-top:.4pt;width:9pt;height:9pt;z-index:251672576">
                  <v:textbox style="mso-next-textbox:#_x0000_s15580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82" type="#_x0000_t202" style="position:absolute;margin-left:61.25pt;margin-top:0;width:9pt;height:9pt;z-index:251674624" filled="f" fillcolor="black">
                  <v:textbox style="mso-next-textbox:#_x0000_s15582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1E5E86">
        <w:trPr>
          <w:trHeight w:val="313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842A3D" w:rsidP="004055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3A8D">
              <w:rPr>
                <w:rFonts w:ascii="Arial" w:hAnsi="Arial" w:cs="Arial"/>
                <w:b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C33A8D">
              <w:rPr>
                <w:rFonts w:ascii="Arial" w:hAnsi="Arial" w:cs="Arial"/>
                <w:b/>
                <w:sz w:val="18"/>
                <w:szCs w:val="18"/>
              </w:rPr>
              <w:t>minimis</w:t>
            </w:r>
            <w:proofErr w:type="spellEnd"/>
            <w:r w:rsidRPr="00C33A8D">
              <w:rPr>
                <w:rFonts w:ascii="Arial" w:hAnsi="Arial" w:cs="Arial"/>
                <w:b/>
                <w:sz w:val="18"/>
                <w:szCs w:val="18"/>
              </w:rPr>
              <w:t xml:space="preserve">, zgodny ze wzorem stanowiącym załącznik do Rozporządzenia Rady Ministrów z dnia 24 października 2014 r. zmieniającego rozporządzenie w sprawie zakresu informacji przedstawianych przez podmiot ubiegający się o pomoc de </w:t>
            </w:r>
            <w:proofErr w:type="spellStart"/>
            <w:r w:rsidRPr="00C33A8D">
              <w:rPr>
                <w:rFonts w:ascii="Arial" w:hAnsi="Arial" w:cs="Arial"/>
                <w:b/>
                <w:sz w:val="18"/>
                <w:szCs w:val="18"/>
              </w:rPr>
              <w:t>minimis</w:t>
            </w:r>
            <w:proofErr w:type="spellEnd"/>
            <w:r w:rsidRPr="00C33A8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42A3D" w:rsidRPr="00C33A8D" w:rsidRDefault="002E4F62" w:rsidP="004055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42A3D" w:rsidRPr="00C33A8D">
              <w:rPr>
                <w:rFonts w:ascii="Arial" w:hAnsi="Arial" w:cs="Arial"/>
                <w:sz w:val="18"/>
                <w:szCs w:val="18"/>
              </w:rPr>
              <w:t>dokument został złożony w 2 egzemplarzach,</w:t>
            </w:r>
          </w:p>
          <w:p w:rsidR="00842A3D" w:rsidRPr="00C33A8D" w:rsidRDefault="00842A3D" w:rsidP="0040551D">
            <w:pPr>
              <w:rPr>
                <w:rFonts w:ascii="Arial" w:hAnsi="Arial" w:cs="Arial"/>
                <w:sz w:val="18"/>
                <w:szCs w:val="18"/>
              </w:rPr>
            </w:pPr>
            <w:r w:rsidRPr="00C33A8D">
              <w:rPr>
                <w:rFonts w:ascii="Arial" w:hAnsi="Arial" w:cs="Arial"/>
                <w:sz w:val="18"/>
                <w:szCs w:val="18"/>
              </w:rPr>
              <w:t>- kopia została potwierdzona za zgodność z oryginałem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90" type="#_x0000_t202" style="position:absolute;margin-left:33.2pt;margin-top:-.1pt;width:9pt;height:9pt;z-index:251682816">
                  <v:textbox style="mso-next-textbox:#_x0000_s15590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89" type="#_x0000_t202" style="position:absolute;margin-left:7.05pt;margin-top:.4pt;width:9pt;height:9pt;z-index:251681792">
                  <v:textbox style="mso-next-textbox:#_x0000_s15589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91" type="#_x0000_t202" style="position:absolute;margin-left:61.25pt;margin-top:0;width:9pt;height:9pt;z-index:251683840" filled="f" fillcolor="black">
                  <v:textbox style="mso-next-textbox:#_x0000_s15591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87" type="#_x0000_t202" style="position:absolute;margin-left:33.2pt;margin-top:-.1pt;width:9pt;height:9pt;z-index:251679744">
                  <v:textbox style="mso-next-textbox:#_x0000_s15587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86" type="#_x0000_t202" style="position:absolute;margin-left:7.05pt;margin-top:.4pt;width:9pt;height:9pt;z-index:251678720">
                  <v:textbox style="mso-next-textbox:#_x0000_s15586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88" type="#_x0000_t202" style="position:absolute;margin-left:61.25pt;margin-top:0;width:9pt;height:9pt;z-index:251680768" filled="f" fillcolor="black">
                  <v:textbox style="mso-next-textbox:#_x0000_s15588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1E5E86">
        <w:trPr>
          <w:trHeight w:val="515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2A3D" w:rsidRPr="00C33A8D" w:rsidRDefault="00842A3D" w:rsidP="0040551D">
            <w:pPr>
              <w:rPr>
                <w:rFonts w:cs="Calibri"/>
                <w:bCs/>
                <w:sz w:val="18"/>
                <w:szCs w:val="18"/>
              </w:rPr>
            </w:pPr>
            <w:r w:rsidRPr="00C33A8D">
              <w:rPr>
                <w:rFonts w:cs="Calibri"/>
                <w:b/>
                <w:bCs/>
                <w:sz w:val="18"/>
                <w:szCs w:val="18"/>
              </w:rPr>
              <w:t>Odpowiedni dokument poświadczający zgłoszenie w ZUS (ZUS ZUA lub ZUS ZFA/ZPA</w:t>
            </w:r>
            <w:r w:rsidRPr="00C33A8D">
              <w:rPr>
                <w:rFonts w:cs="Calibri"/>
                <w:bCs/>
                <w:sz w:val="18"/>
                <w:szCs w:val="18"/>
                <w:vertAlign w:val="superscript"/>
              </w:rPr>
              <w:footnoteReference w:id="8"/>
            </w:r>
            <w:r w:rsidRPr="00C33A8D">
              <w:rPr>
                <w:rFonts w:cs="Calibri"/>
                <w:bCs/>
                <w:sz w:val="18"/>
                <w:szCs w:val="18"/>
              </w:rPr>
              <w:t>:</w:t>
            </w:r>
          </w:p>
          <w:p w:rsidR="00842A3D" w:rsidRPr="00C33A8D" w:rsidRDefault="00842A3D" w:rsidP="0040551D">
            <w:pPr>
              <w:numPr>
                <w:ilvl w:val="2"/>
                <w:numId w:val="19"/>
              </w:numPr>
              <w:tabs>
                <w:tab w:val="num" w:pos="332"/>
              </w:tabs>
              <w:ind w:left="332" w:hanging="330"/>
              <w:rPr>
                <w:rFonts w:cs="Calibri"/>
                <w:bCs/>
                <w:sz w:val="18"/>
                <w:szCs w:val="18"/>
              </w:rPr>
            </w:pPr>
            <w:r w:rsidRPr="00C33A8D">
              <w:rPr>
                <w:rFonts w:cs="Calibri"/>
                <w:bCs/>
                <w:sz w:val="18"/>
                <w:szCs w:val="18"/>
              </w:rPr>
              <w:t>dokument został załączony w 2 egzemplarzach,</w:t>
            </w:r>
          </w:p>
          <w:p w:rsidR="00842A3D" w:rsidRPr="00C33A8D" w:rsidRDefault="00842A3D" w:rsidP="0040551D">
            <w:pPr>
              <w:numPr>
                <w:ilvl w:val="2"/>
                <w:numId w:val="19"/>
              </w:numPr>
              <w:tabs>
                <w:tab w:val="num" w:pos="332"/>
              </w:tabs>
              <w:ind w:left="332" w:hanging="330"/>
              <w:rPr>
                <w:rFonts w:cs="Calibri"/>
                <w:bCs/>
                <w:sz w:val="18"/>
                <w:szCs w:val="18"/>
              </w:rPr>
            </w:pPr>
            <w:r w:rsidRPr="00C33A8D">
              <w:rPr>
                <w:rFonts w:cs="Calibri"/>
                <w:bCs/>
                <w:sz w:val="18"/>
                <w:szCs w:val="18"/>
              </w:rPr>
              <w:t>kopia została potwierdzona za zgodność z oryginałem,</w:t>
            </w:r>
          </w:p>
          <w:p w:rsidR="00842A3D" w:rsidRPr="00C33A8D" w:rsidRDefault="00842A3D" w:rsidP="0040551D">
            <w:pPr>
              <w:numPr>
                <w:ilvl w:val="2"/>
                <w:numId w:val="19"/>
              </w:numPr>
              <w:tabs>
                <w:tab w:val="num" w:pos="332"/>
              </w:tabs>
              <w:ind w:left="332" w:hanging="330"/>
              <w:rPr>
                <w:rFonts w:cs="Calibri"/>
                <w:bCs/>
                <w:sz w:val="18"/>
                <w:szCs w:val="18"/>
              </w:rPr>
            </w:pPr>
            <w:r w:rsidRPr="00C33A8D">
              <w:rPr>
                <w:rFonts w:cs="Calibri"/>
                <w:bCs/>
                <w:sz w:val="18"/>
                <w:szCs w:val="18"/>
              </w:rPr>
              <w:t>dokument został wystawiony nie wcześniej niż 3 miesiące przed dniem złożenia wniosku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96" type="#_x0000_t202" style="position:absolute;margin-left:33.2pt;margin-top:-.1pt;width:9pt;height:9pt;z-index:251688960">
                  <v:textbox style="mso-next-textbox:#_x0000_s15596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95" type="#_x0000_t202" style="position:absolute;margin-left:7.05pt;margin-top:.4pt;width:9pt;height:9pt;z-index:251687936">
                  <v:textbox style="mso-next-textbox:#_x0000_s15595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97" type="#_x0000_t202" style="position:absolute;margin-left:61.25pt;margin-top:0;width:9pt;height:9pt;z-index:251689984" filled="f" fillcolor="black">
                  <v:textbox style="mso-next-textbox:#_x0000_s15597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93" type="#_x0000_t202" style="position:absolute;margin-left:33.2pt;margin-top:-.1pt;width:9pt;height:9pt;z-index:251685888">
                  <v:textbox style="mso-next-textbox:#_x0000_s15593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92" type="#_x0000_t202" style="position:absolute;margin-left:7.05pt;margin-top:.4pt;width:9pt;height:9pt;z-index:251684864">
                  <v:textbox style="mso-next-textbox:#_x0000_s15592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94" type="#_x0000_t202" style="position:absolute;margin-left:61.25pt;margin-top:0;width:9pt;height:9pt;z-index:251686912" filled="f" fillcolor="black">
                  <v:textbox style="mso-next-textbox:#_x0000_s15594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2A3D" w:rsidRPr="00F10239" w:rsidTr="001E5E86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2A3D" w:rsidRPr="00C33A8D" w:rsidRDefault="00842A3D" w:rsidP="0040551D">
            <w:pPr>
              <w:rPr>
                <w:rFonts w:cs="Calibri"/>
                <w:b/>
                <w:sz w:val="18"/>
                <w:szCs w:val="18"/>
              </w:rPr>
            </w:pPr>
            <w:r w:rsidRPr="00C33A8D">
              <w:rPr>
                <w:rFonts w:cs="Calibri"/>
                <w:b/>
                <w:sz w:val="18"/>
                <w:szCs w:val="18"/>
              </w:rPr>
              <w:t>Aktualne zaświadczenie/oświadczenie z właściwego organu podatkowego i właściwego oddziału ZUS o niezaleganiu ze składkami na ubezpieczenie społeczne i zdrowotne oraz o niezaleganiu z uiszczaniem podatków</w:t>
            </w:r>
            <w:r w:rsidRPr="00C33A8D">
              <w:rPr>
                <w:rFonts w:cs="Calibri"/>
                <w:sz w:val="18"/>
                <w:szCs w:val="18"/>
                <w:vertAlign w:val="superscript"/>
              </w:rPr>
              <w:footnoteReference w:id="9"/>
            </w:r>
            <w:r w:rsidRPr="00C33A8D">
              <w:rPr>
                <w:rFonts w:cs="Calibri"/>
                <w:b/>
                <w:sz w:val="18"/>
                <w:szCs w:val="18"/>
              </w:rPr>
              <w:t>:</w:t>
            </w:r>
          </w:p>
          <w:p w:rsidR="00842A3D" w:rsidRPr="00C33A8D" w:rsidRDefault="00842A3D" w:rsidP="0040551D">
            <w:pPr>
              <w:numPr>
                <w:ilvl w:val="0"/>
                <w:numId w:val="20"/>
              </w:numPr>
              <w:tabs>
                <w:tab w:val="num" w:pos="332"/>
              </w:tabs>
              <w:ind w:left="332" w:hanging="330"/>
              <w:rPr>
                <w:rFonts w:cs="Calibri"/>
                <w:bCs/>
                <w:sz w:val="18"/>
                <w:szCs w:val="18"/>
              </w:rPr>
            </w:pPr>
            <w:r w:rsidRPr="00C33A8D">
              <w:rPr>
                <w:rFonts w:cs="Calibri"/>
                <w:bCs/>
                <w:sz w:val="18"/>
                <w:szCs w:val="18"/>
              </w:rPr>
              <w:t>dokument został załączony w 2 egzemplarzach,</w:t>
            </w:r>
          </w:p>
          <w:p w:rsidR="002E4F62" w:rsidRDefault="00842A3D" w:rsidP="0040551D">
            <w:pPr>
              <w:numPr>
                <w:ilvl w:val="0"/>
                <w:numId w:val="20"/>
              </w:numPr>
              <w:tabs>
                <w:tab w:val="num" w:pos="332"/>
              </w:tabs>
              <w:ind w:left="332" w:hanging="330"/>
              <w:rPr>
                <w:rFonts w:cs="Calibri"/>
                <w:bCs/>
                <w:sz w:val="18"/>
                <w:szCs w:val="18"/>
              </w:rPr>
            </w:pPr>
            <w:r w:rsidRPr="00C33A8D">
              <w:rPr>
                <w:rFonts w:cs="Calibri"/>
                <w:bCs/>
                <w:sz w:val="18"/>
                <w:szCs w:val="18"/>
              </w:rPr>
              <w:t>kopia została potwierdzona za zgodność z oryginałem,</w:t>
            </w:r>
          </w:p>
          <w:p w:rsidR="00842A3D" w:rsidRPr="002E4F62" w:rsidRDefault="00842A3D" w:rsidP="0040551D">
            <w:pPr>
              <w:numPr>
                <w:ilvl w:val="0"/>
                <w:numId w:val="20"/>
              </w:numPr>
              <w:tabs>
                <w:tab w:val="num" w:pos="332"/>
              </w:tabs>
              <w:ind w:left="332" w:hanging="330"/>
              <w:rPr>
                <w:rFonts w:cs="Calibri"/>
                <w:bCs/>
                <w:sz w:val="18"/>
                <w:szCs w:val="18"/>
              </w:rPr>
            </w:pPr>
            <w:r w:rsidRPr="002E4F62">
              <w:rPr>
                <w:rFonts w:cs="Calibri"/>
                <w:bCs/>
                <w:sz w:val="18"/>
                <w:szCs w:val="18"/>
              </w:rPr>
              <w:t>dokument został wystawiony nie wcześniej niż 1 miesiąc przed dniem złożenia wniosku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602" type="#_x0000_t202" style="position:absolute;margin-left:33.2pt;margin-top:-.1pt;width:9pt;height:9pt;z-index:251695104">
                  <v:textbox style="mso-next-textbox:#_x0000_s15602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601" type="#_x0000_t202" style="position:absolute;margin-left:7.05pt;margin-top:.4pt;width:9pt;height:9pt;z-index:251694080">
                  <v:textbox style="mso-next-textbox:#_x0000_s15601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603" type="#_x0000_t202" style="position:absolute;margin-left:61.25pt;margin-top:0;width:9pt;height:9pt;z-index:251696128" filled="f" fillcolor="black">
                  <v:textbox style="mso-next-textbox:#_x0000_s15603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842A3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42A3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599" type="#_x0000_t202" style="position:absolute;margin-left:33.2pt;margin-top:-.1pt;width:9pt;height:9pt;z-index:251692032">
                  <v:textbox style="mso-next-textbox:#_x0000_s15599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598" type="#_x0000_t202" style="position:absolute;margin-left:7.05pt;margin-top:.4pt;width:9pt;height:9pt;z-index:251691008">
                  <v:textbox style="mso-next-textbox:#_x0000_s15598">
                    <w:txbxContent>
                      <w:p w:rsidR="00842A3D" w:rsidRPr="00453A05" w:rsidRDefault="00842A3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600" type="#_x0000_t202" style="position:absolute;margin-left:61.25pt;margin-top:0;width:9pt;height:9pt;z-index:251693056" filled="f" fillcolor="black">
                  <v:textbox style="mso-next-textbox:#_x0000_s15600">
                    <w:txbxContent>
                      <w:p w:rsidR="00842A3D" w:rsidRDefault="00842A3D" w:rsidP="00453A05"/>
                    </w:txbxContent>
                  </v:textbox>
                </v:shape>
              </w:pic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42A3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6397D" w:rsidRPr="00F10239" w:rsidTr="001E5E86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397D" w:rsidRPr="00C33A8D" w:rsidRDefault="0016397D" w:rsidP="0040551D">
            <w:pPr>
              <w:rPr>
                <w:rFonts w:cs="Calibri"/>
                <w:b/>
                <w:sz w:val="18"/>
                <w:szCs w:val="18"/>
              </w:rPr>
            </w:pPr>
            <w:r w:rsidRPr="00C33A8D">
              <w:rPr>
                <w:rFonts w:cs="Calibri"/>
                <w:b/>
                <w:sz w:val="18"/>
                <w:szCs w:val="18"/>
              </w:rPr>
              <w:t>Umowa o przyznanie podstawowego wsparcia pomostowego</w:t>
            </w:r>
            <w:r w:rsidRPr="00C33A8D">
              <w:rPr>
                <w:rFonts w:cs="Calibri"/>
                <w:sz w:val="18"/>
                <w:szCs w:val="18"/>
                <w:vertAlign w:val="superscript"/>
              </w:rPr>
              <w:footnoteReference w:id="10"/>
            </w:r>
            <w:r w:rsidRPr="00C33A8D">
              <w:rPr>
                <w:rFonts w:cs="Calibri"/>
                <w:b/>
                <w:sz w:val="18"/>
                <w:szCs w:val="18"/>
              </w:rPr>
              <w:t>:</w:t>
            </w:r>
          </w:p>
          <w:p w:rsidR="0016397D" w:rsidRPr="00C33A8D" w:rsidRDefault="0016397D" w:rsidP="0040551D">
            <w:pPr>
              <w:numPr>
                <w:ilvl w:val="0"/>
                <w:numId w:val="21"/>
              </w:numPr>
              <w:tabs>
                <w:tab w:val="num" w:pos="332"/>
              </w:tabs>
              <w:ind w:left="332" w:hanging="330"/>
              <w:rPr>
                <w:rFonts w:cs="Calibri"/>
                <w:bCs/>
                <w:sz w:val="18"/>
                <w:szCs w:val="18"/>
              </w:rPr>
            </w:pPr>
            <w:r w:rsidRPr="00C33A8D">
              <w:rPr>
                <w:rFonts w:cs="Calibri"/>
                <w:bCs/>
                <w:sz w:val="18"/>
                <w:szCs w:val="18"/>
              </w:rPr>
              <w:t>dokument został załączony w 2 egzemplarzach,</w:t>
            </w:r>
          </w:p>
          <w:p w:rsidR="0016397D" w:rsidRPr="00C33A8D" w:rsidRDefault="0016397D" w:rsidP="0040551D">
            <w:pPr>
              <w:numPr>
                <w:ilvl w:val="0"/>
                <w:numId w:val="21"/>
              </w:numPr>
              <w:tabs>
                <w:tab w:val="num" w:pos="332"/>
              </w:tabs>
              <w:ind w:left="332" w:hanging="330"/>
              <w:rPr>
                <w:rFonts w:cs="Calibri"/>
                <w:bCs/>
                <w:sz w:val="18"/>
                <w:szCs w:val="18"/>
              </w:rPr>
            </w:pPr>
            <w:r w:rsidRPr="00C33A8D">
              <w:rPr>
                <w:rFonts w:cs="Calibri"/>
                <w:bCs/>
                <w:sz w:val="18"/>
                <w:szCs w:val="18"/>
              </w:rPr>
              <w:t>kopia jest potwierdzona za zgodność z oryginałe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97D" w:rsidRPr="00F10239" w:rsidRDefault="0016397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16397D" w:rsidRPr="00F10239" w:rsidRDefault="0016397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16397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806" type="#_x0000_t202" style="position:absolute;margin-left:33.2pt;margin-top:-.1pt;width:9pt;height:9pt;z-index:251701248">
                  <v:textbox style="mso-next-textbox:#_x0000_s15806">
                    <w:txbxContent>
                      <w:p w:rsidR="0016397D" w:rsidRDefault="0016397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805" type="#_x0000_t202" style="position:absolute;margin-left:7.05pt;margin-top:.4pt;width:9pt;height:9pt;z-index:251700224">
                  <v:textbox style="mso-next-textbox:#_x0000_s15805">
                    <w:txbxContent>
                      <w:p w:rsidR="0016397D" w:rsidRPr="00453A05" w:rsidRDefault="0016397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807" type="#_x0000_t202" style="position:absolute;margin-left:61.25pt;margin-top:0;width:9pt;height:9pt;z-index:251702272" filled="f" fillcolor="black">
                  <v:textbox style="mso-next-textbox:#_x0000_s15807">
                    <w:txbxContent>
                      <w:p w:rsidR="0016397D" w:rsidRDefault="0016397D" w:rsidP="00453A05"/>
                    </w:txbxContent>
                  </v:textbox>
                </v:shape>
              </w:pic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397D" w:rsidRPr="00F10239" w:rsidRDefault="0016397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16397D" w:rsidRPr="00F10239" w:rsidRDefault="0016397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16397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803" type="#_x0000_t202" style="position:absolute;margin-left:33.2pt;margin-top:-.1pt;width:9pt;height:9pt;z-index:251698176">
                  <v:textbox style="mso-next-textbox:#_x0000_s15803">
                    <w:txbxContent>
                      <w:p w:rsidR="0016397D" w:rsidRDefault="0016397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802" type="#_x0000_t202" style="position:absolute;margin-left:7.05pt;margin-top:.4pt;width:9pt;height:9pt;z-index:251697152">
                  <v:textbox style="mso-next-textbox:#_x0000_s15802">
                    <w:txbxContent>
                      <w:p w:rsidR="0016397D" w:rsidRPr="00453A05" w:rsidRDefault="0016397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804" type="#_x0000_t202" style="position:absolute;margin-left:61.25pt;margin-top:0;width:9pt;height:9pt;z-index:251699200" filled="f" fillcolor="black">
                  <v:textbox style="mso-next-textbox:#_x0000_s15804">
                    <w:txbxContent>
                      <w:p w:rsidR="0016397D" w:rsidRDefault="0016397D" w:rsidP="00453A05"/>
                    </w:txbxContent>
                  </v:textbox>
                </v:shape>
              </w:pic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6397D" w:rsidRPr="00F10239" w:rsidTr="001E5E86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6397D" w:rsidRPr="00C33A8D" w:rsidRDefault="0016397D" w:rsidP="0040551D">
            <w:pPr>
              <w:rPr>
                <w:rFonts w:cs="Calibri"/>
                <w:bCs/>
                <w:sz w:val="18"/>
                <w:szCs w:val="18"/>
              </w:rPr>
            </w:pPr>
            <w:r w:rsidRPr="00C33A8D">
              <w:rPr>
                <w:rFonts w:cs="Calibri"/>
                <w:b/>
                <w:bCs/>
                <w:sz w:val="18"/>
                <w:szCs w:val="18"/>
              </w:rPr>
              <w:t>Harmonogram rzeczowo-finansowy inwestycji, która ma być objęta przyznaniem wsparcia finansowego</w:t>
            </w:r>
            <w:r w:rsidRPr="00C33A8D">
              <w:rPr>
                <w:rFonts w:cs="Calibri"/>
                <w:bCs/>
                <w:sz w:val="18"/>
                <w:szCs w:val="18"/>
                <w:vertAlign w:val="superscript"/>
              </w:rPr>
              <w:footnoteReference w:id="11"/>
            </w:r>
            <w:r w:rsidRPr="00C33A8D">
              <w:rPr>
                <w:rFonts w:cs="Calibri"/>
                <w:bCs/>
                <w:sz w:val="18"/>
                <w:szCs w:val="18"/>
              </w:rPr>
              <w:t>:</w:t>
            </w:r>
          </w:p>
          <w:p w:rsidR="0016397D" w:rsidRPr="00C33A8D" w:rsidRDefault="0016397D" w:rsidP="0040551D">
            <w:pPr>
              <w:numPr>
                <w:ilvl w:val="0"/>
                <w:numId w:val="22"/>
              </w:numPr>
              <w:tabs>
                <w:tab w:val="num" w:pos="332"/>
              </w:tabs>
              <w:ind w:left="332" w:hanging="330"/>
              <w:rPr>
                <w:rFonts w:cs="Calibri"/>
                <w:bCs/>
                <w:sz w:val="18"/>
                <w:szCs w:val="18"/>
              </w:rPr>
            </w:pPr>
            <w:r w:rsidRPr="00C33A8D">
              <w:rPr>
                <w:rFonts w:cs="Calibri"/>
                <w:bCs/>
                <w:sz w:val="18"/>
                <w:szCs w:val="18"/>
              </w:rPr>
              <w:t>dokument został załączony w 2 egzemplarzach,</w:t>
            </w:r>
          </w:p>
          <w:p w:rsidR="0016397D" w:rsidRPr="00C33A8D" w:rsidRDefault="0016397D" w:rsidP="0040551D">
            <w:pPr>
              <w:numPr>
                <w:ilvl w:val="0"/>
                <w:numId w:val="22"/>
              </w:numPr>
              <w:tabs>
                <w:tab w:val="num" w:pos="332"/>
              </w:tabs>
              <w:ind w:left="332" w:hanging="330"/>
              <w:rPr>
                <w:rFonts w:cs="Calibri"/>
                <w:bCs/>
                <w:sz w:val="18"/>
                <w:szCs w:val="18"/>
              </w:rPr>
            </w:pPr>
            <w:r w:rsidRPr="00C33A8D">
              <w:rPr>
                <w:rFonts w:cs="Calibri"/>
                <w:bCs/>
                <w:sz w:val="18"/>
                <w:szCs w:val="18"/>
              </w:rPr>
              <w:t>kopia została potwierdzona za zgodność z oryginałem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97D" w:rsidRPr="00F10239" w:rsidRDefault="0016397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16397D" w:rsidRPr="00F10239" w:rsidRDefault="0016397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16397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814" type="#_x0000_t202" style="position:absolute;margin-left:33.2pt;margin-top:-.1pt;width:9pt;height:9pt;z-index:251707392">
                  <v:textbox style="mso-next-textbox:#_x0000_s15814">
                    <w:txbxContent>
                      <w:p w:rsidR="0016397D" w:rsidRDefault="0016397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813" type="#_x0000_t202" style="position:absolute;margin-left:7.05pt;margin-top:.4pt;width:9pt;height:9pt;z-index:251706368">
                  <v:textbox style="mso-next-textbox:#_x0000_s15813">
                    <w:txbxContent>
                      <w:p w:rsidR="0016397D" w:rsidRPr="00453A05" w:rsidRDefault="0016397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815" type="#_x0000_t202" style="position:absolute;margin-left:61.25pt;margin-top:0;width:9pt;height:9pt;z-index:251708416" filled="f" fillcolor="black">
                  <v:textbox style="mso-next-textbox:#_x0000_s15815">
                    <w:txbxContent>
                      <w:p w:rsidR="0016397D" w:rsidRDefault="0016397D" w:rsidP="00453A05"/>
                    </w:txbxContent>
                  </v:textbox>
                </v:shape>
              </w:pic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397D" w:rsidRPr="00F10239" w:rsidRDefault="0016397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16397D" w:rsidRPr="00F10239" w:rsidRDefault="0016397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16397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811" type="#_x0000_t202" style="position:absolute;margin-left:33.2pt;margin-top:-.1pt;width:9pt;height:9pt;z-index:251704320">
                  <v:textbox style="mso-next-textbox:#_x0000_s15811">
                    <w:txbxContent>
                      <w:p w:rsidR="0016397D" w:rsidRDefault="0016397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810" type="#_x0000_t202" style="position:absolute;margin-left:7.05pt;margin-top:.4pt;width:9pt;height:9pt;z-index:251703296">
                  <v:textbox style="mso-next-textbox:#_x0000_s15810">
                    <w:txbxContent>
                      <w:p w:rsidR="0016397D" w:rsidRPr="00453A05" w:rsidRDefault="0016397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812" type="#_x0000_t202" style="position:absolute;margin-left:61.25pt;margin-top:0;width:9pt;height:9pt;z-index:251705344" filled="f" fillcolor="black">
                  <v:textbox style="mso-next-textbox:#_x0000_s15812">
                    <w:txbxContent>
                      <w:p w:rsidR="0016397D" w:rsidRDefault="0016397D" w:rsidP="00453A05"/>
                    </w:txbxContent>
                  </v:textbox>
                </v:shape>
              </w:pic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6397D" w:rsidRPr="00F10239" w:rsidTr="001E5E86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397D" w:rsidRPr="00C33A8D" w:rsidRDefault="0016397D" w:rsidP="0040551D">
            <w:pPr>
              <w:rPr>
                <w:rFonts w:cs="Calibri"/>
                <w:bCs/>
                <w:sz w:val="18"/>
                <w:szCs w:val="18"/>
              </w:rPr>
            </w:pPr>
            <w:r w:rsidRPr="00C33A8D">
              <w:rPr>
                <w:rFonts w:cs="Calibri"/>
                <w:b/>
                <w:bCs/>
                <w:sz w:val="18"/>
                <w:szCs w:val="18"/>
              </w:rPr>
              <w:t xml:space="preserve">Oświadczenie o skorzystaniu lub nieskorzystaniu przez uczestnika projektu równolegle z innych źródeł, w tym zwłaszcza ze środków Funduszu Pracy, PFRON, PROW 2014-2020 oraz środków oferowanych w ramach RPO WO 2014-2020 i PO WER 2014-2020 na pokrycie tych samych wydatków </w:t>
            </w:r>
            <w:proofErr w:type="spellStart"/>
            <w:r w:rsidRPr="00C33A8D">
              <w:rPr>
                <w:rFonts w:cs="Calibri"/>
                <w:b/>
                <w:bCs/>
                <w:sz w:val="18"/>
                <w:szCs w:val="18"/>
              </w:rPr>
              <w:t>kwalifikowalnych</w:t>
            </w:r>
            <w:proofErr w:type="spellEnd"/>
            <w:r w:rsidRPr="00C33A8D">
              <w:rPr>
                <w:rFonts w:cs="Calibri"/>
                <w:b/>
                <w:bCs/>
                <w:sz w:val="18"/>
                <w:szCs w:val="18"/>
              </w:rPr>
              <w:t xml:space="preserve"> ponoszonych w ramach wsparcia pomostowego</w:t>
            </w:r>
            <w:r w:rsidRPr="00C33A8D">
              <w:rPr>
                <w:rFonts w:cs="Calibri"/>
                <w:bCs/>
                <w:sz w:val="18"/>
                <w:szCs w:val="18"/>
                <w:vertAlign w:val="superscript"/>
              </w:rPr>
              <w:footnoteReference w:id="12"/>
            </w:r>
            <w:r w:rsidRPr="00C33A8D">
              <w:rPr>
                <w:rFonts w:cs="Calibri"/>
                <w:b/>
                <w:bCs/>
                <w:sz w:val="18"/>
                <w:szCs w:val="18"/>
              </w:rPr>
              <w:t>:</w:t>
            </w:r>
          </w:p>
          <w:p w:rsidR="002E4F62" w:rsidRDefault="0016397D" w:rsidP="0040551D">
            <w:pPr>
              <w:numPr>
                <w:ilvl w:val="0"/>
                <w:numId w:val="22"/>
              </w:numPr>
              <w:tabs>
                <w:tab w:val="num" w:pos="332"/>
              </w:tabs>
              <w:ind w:left="332" w:hanging="330"/>
              <w:rPr>
                <w:rFonts w:cs="Calibri"/>
                <w:bCs/>
                <w:sz w:val="18"/>
                <w:szCs w:val="18"/>
              </w:rPr>
            </w:pPr>
            <w:r w:rsidRPr="00C33A8D">
              <w:rPr>
                <w:rFonts w:cs="Calibri"/>
                <w:bCs/>
                <w:sz w:val="18"/>
                <w:szCs w:val="18"/>
              </w:rPr>
              <w:t>dokument został załączony w 2 egzemplarzach,</w:t>
            </w:r>
          </w:p>
          <w:p w:rsidR="0016397D" w:rsidRPr="002E4F62" w:rsidRDefault="0016397D" w:rsidP="0040551D">
            <w:pPr>
              <w:numPr>
                <w:ilvl w:val="0"/>
                <w:numId w:val="22"/>
              </w:numPr>
              <w:tabs>
                <w:tab w:val="num" w:pos="332"/>
              </w:tabs>
              <w:ind w:left="332" w:hanging="330"/>
              <w:rPr>
                <w:rFonts w:cs="Calibri"/>
                <w:bCs/>
                <w:sz w:val="18"/>
                <w:szCs w:val="18"/>
              </w:rPr>
            </w:pPr>
            <w:r w:rsidRPr="002E4F62">
              <w:rPr>
                <w:rFonts w:cs="Calibri"/>
                <w:bCs/>
                <w:sz w:val="18"/>
                <w:szCs w:val="18"/>
              </w:rPr>
              <w:t>kopia została potwierdzona za zgodność z oryginałem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97D" w:rsidRPr="00F10239" w:rsidRDefault="0016397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16397D" w:rsidRPr="00F10239" w:rsidRDefault="0016397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16397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822" type="#_x0000_t202" style="position:absolute;margin-left:33.2pt;margin-top:-.1pt;width:9pt;height:9pt;z-index:251713536">
                  <v:textbox style="mso-next-textbox:#_x0000_s15822">
                    <w:txbxContent>
                      <w:p w:rsidR="0016397D" w:rsidRDefault="0016397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821" type="#_x0000_t202" style="position:absolute;margin-left:7.05pt;margin-top:.4pt;width:9pt;height:9pt;z-index:251712512">
                  <v:textbox style="mso-next-textbox:#_x0000_s15821">
                    <w:txbxContent>
                      <w:p w:rsidR="0016397D" w:rsidRPr="00453A05" w:rsidRDefault="0016397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823" type="#_x0000_t202" style="position:absolute;margin-left:61.25pt;margin-top:0;width:9pt;height:9pt;z-index:251714560" filled="f" fillcolor="black">
                  <v:textbox style="mso-next-textbox:#_x0000_s15823">
                    <w:txbxContent>
                      <w:p w:rsidR="0016397D" w:rsidRDefault="0016397D" w:rsidP="00453A05"/>
                    </w:txbxContent>
                  </v:textbox>
                </v:shape>
              </w:pic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397D" w:rsidRPr="00F10239" w:rsidRDefault="0016397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16397D" w:rsidRPr="00F10239" w:rsidRDefault="0016397D" w:rsidP="004055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16397D" w:rsidRPr="00F10239" w:rsidRDefault="00AE5002" w:rsidP="0040551D">
            <w:pPr>
              <w:rPr>
                <w:rFonts w:ascii="Arial" w:hAnsi="Arial" w:cs="Arial"/>
                <w:sz w:val="16"/>
                <w:szCs w:val="16"/>
              </w:rPr>
            </w:pPr>
            <w:r w:rsidRPr="00AE5002">
              <w:rPr>
                <w:rFonts w:ascii="Arial" w:hAnsi="Arial" w:cs="Arial"/>
                <w:noProof/>
              </w:rPr>
              <w:pict>
                <v:shape id="_x0000_s15819" type="#_x0000_t202" style="position:absolute;margin-left:33.2pt;margin-top:-.1pt;width:9pt;height:9pt;z-index:251710464">
                  <v:textbox style="mso-next-textbox:#_x0000_s15819">
                    <w:txbxContent>
                      <w:p w:rsidR="0016397D" w:rsidRDefault="0016397D" w:rsidP="00453A05"/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818" type="#_x0000_t202" style="position:absolute;margin-left:7.05pt;margin-top:.4pt;width:9pt;height:9pt;z-index:251709440">
                  <v:textbox style="mso-next-textbox:#_x0000_s15818">
                    <w:txbxContent>
                      <w:p w:rsidR="0016397D" w:rsidRPr="00453A05" w:rsidRDefault="0016397D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E5002">
              <w:rPr>
                <w:rFonts w:ascii="Arial" w:hAnsi="Arial" w:cs="Arial"/>
                <w:noProof/>
              </w:rPr>
              <w:pict>
                <v:shape id="_x0000_s15820" type="#_x0000_t202" style="position:absolute;margin-left:61.25pt;margin-top:0;width:9pt;height:9pt;z-index:251711488" filled="f" fillcolor="black">
                  <v:textbox style="mso-next-textbox:#_x0000_s15820">
                    <w:txbxContent>
                      <w:p w:rsidR="0016397D" w:rsidRDefault="0016397D" w:rsidP="00453A05"/>
                    </w:txbxContent>
                  </v:textbox>
                </v:shape>
              </w:pic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 xml:space="preserve">1   </w: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6397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6397D" w:rsidRPr="00F102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6397D" w:rsidRPr="00F10239" w:rsidTr="001E5E86">
        <w:trPr>
          <w:trHeight w:val="322"/>
        </w:trPr>
        <w:tc>
          <w:tcPr>
            <w:tcW w:w="11307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397D" w:rsidRPr="002F17AE" w:rsidRDefault="0016397D" w:rsidP="004055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16397D" w:rsidRPr="00F328D2" w:rsidRDefault="00F328D2" w:rsidP="004055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8D2">
              <w:rPr>
                <w:rFonts w:ascii="Arial" w:hAnsi="Arial" w:cs="Arial"/>
                <w:b/>
                <w:sz w:val="12"/>
                <w:szCs w:val="12"/>
              </w:rPr>
              <w:t>WNIOSEK JEST KOMPLETNY i zostaje skierowany do oceny merytorycznej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16397D" w:rsidRPr="00F328D2" w:rsidRDefault="00F328D2" w:rsidP="0040551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328D2">
              <w:rPr>
                <w:rFonts w:ascii="Arial" w:hAnsi="Arial" w:cs="Arial"/>
                <w:b/>
                <w:sz w:val="12"/>
                <w:szCs w:val="12"/>
              </w:rPr>
              <w:t>WNIOSEK JEST NIEKOMPLETNY</w:t>
            </w:r>
          </w:p>
        </w:tc>
      </w:tr>
      <w:tr w:rsidR="00F328D2" w:rsidRPr="00F10239" w:rsidTr="001E5E86">
        <w:trPr>
          <w:trHeight w:val="380"/>
        </w:trPr>
        <w:tc>
          <w:tcPr>
            <w:tcW w:w="19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0551D" w:rsidRDefault="0040551D" w:rsidP="0040551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DATA I PODPIS </w:t>
            </w:r>
          </w:p>
          <w:p w:rsidR="00F328D2" w:rsidRPr="009D457E" w:rsidRDefault="00F328D2" w:rsidP="0040551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9D457E">
              <w:rPr>
                <w:rFonts w:ascii="Arial" w:hAnsi="Arial" w:cs="Arial"/>
                <w:b/>
                <w:sz w:val="12"/>
                <w:szCs w:val="12"/>
              </w:rPr>
              <w:t xml:space="preserve">OSOBY </w:t>
            </w:r>
            <w:r>
              <w:rPr>
                <w:rFonts w:ascii="Arial" w:hAnsi="Arial" w:cs="Arial"/>
                <w:b/>
                <w:sz w:val="12"/>
                <w:szCs w:val="12"/>
              </w:rPr>
              <w:t>SPRAWDZAJĄCEJ</w:t>
            </w:r>
          </w:p>
        </w:tc>
        <w:tc>
          <w:tcPr>
            <w:tcW w:w="379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328D2" w:rsidRPr="00F10239" w:rsidRDefault="00F328D2" w:rsidP="0040551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0551D" w:rsidRDefault="0040551D" w:rsidP="0040551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DATA I PODPIS </w:t>
            </w:r>
          </w:p>
          <w:p w:rsidR="00F328D2" w:rsidRDefault="00F328D2" w:rsidP="001E5E8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D457E">
              <w:rPr>
                <w:rFonts w:ascii="Arial" w:hAnsi="Arial" w:cs="Arial"/>
                <w:b/>
                <w:sz w:val="12"/>
                <w:szCs w:val="12"/>
              </w:rPr>
              <w:t xml:space="preserve">OSOBY </w:t>
            </w:r>
            <w:r w:rsidR="001E5E86">
              <w:rPr>
                <w:rFonts w:ascii="Arial" w:hAnsi="Arial" w:cs="Arial"/>
                <w:b/>
                <w:sz w:val="12"/>
                <w:szCs w:val="12"/>
              </w:rPr>
              <w:t>WERYFIKUJĄCEJ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8D2" w:rsidRPr="000D0F32" w:rsidRDefault="00F328D2" w:rsidP="0040551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8D2" w:rsidRPr="000D0F32" w:rsidRDefault="00AE5002" w:rsidP="0040551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shape id="_x0000_s15824" type="#_x0000_t202" style="position:absolute;margin-left:40.05pt;margin-top:5.3pt;width:9pt;height:9pt;z-index:251715584;mso-position-horizontal-relative:text;mso-position-vertical-relative:text">
                  <v:textbox style="mso-next-textbox:#_x0000_s15824">
                    <w:txbxContent>
                      <w:p w:rsidR="00F328D2" w:rsidRDefault="00F328D2" w:rsidP="00F328D2"/>
                    </w:txbxContent>
                  </v:textbox>
                </v:shape>
              </w:pic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8D2" w:rsidRPr="00412FCF" w:rsidRDefault="00AE5002" w:rsidP="0040551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5002"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shape id="_x0000_s15825" type="#_x0000_t202" style="position:absolute;left:0;text-align:left;margin-left:44.35pt;margin-top:4.6pt;width:9pt;height:9pt;z-index:251716608;mso-position-horizontal-relative:text;mso-position-vertical-relative:text">
                  <v:textbox style="mso-next-textbox:#_x0000_s15825">
                    <w:txbxContent>
                      <w:p w:rsidR="00F328D2" w:rsidRDefault="00F328D2" w:rsidP="00F328D2"/>
                    </w:txbxContent>
                  </v:textbox>
                </v:shape>
              </w:pict>
            </w:r>
          </w:p>
        </w:tc>
      </w:tr>
    </w:tbl>
    <w:p w:rsidR="00C25B22" w:rsidRPr="000B6FF2" w:rsidRDefault="00C25B22" w:rsidP="002F17AE">
      <w:pPr>
        <w:tabs>
          <w:tab w:val="num" w:pos="426"/>
        </w:tabs>
        <w:suppressAutoHyphens/>
        <w:autoSpaceDE w:val="0"/>
        <w:rPr>
          <w:rFonts w:ascii="Calibri" w:eastAsia="Calibri" w:hAnsi="Calibri"/>
          <w:sz w:val="14"/>
          <w:szCs w:val="14"/>
        </w:rPr>
      </w:pPr>
    </w:p>
    <w:sectPr w:rsidR="00C25B22" w:rsidRPr="000B6FF2" w:rsidSect="0040551D">
      <w:headerReference w:type="default" r:id="rId8"/>
      <w:footerReference w:type="default" r:id="rId9"/>
      <w:pgSz w:w="16838" w:h="11906" w:orient="landscape" w:code="9"/>
      <w:pgMar w:top="567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AC2" w:rsidRDefault="00677AC2" w:rsidP="00CA6693">
      <w:r>
        <w:separator/>
      </w:r>
    </w:p>
  </w:endnote>
  <w:endnote w:type="continuationSeparator" w:id="0">
    <w:p w:rsidR="00677AC2" w:rsidRDefault="00677AC2" w:rsidP="00CA6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236" w:rsidRDefault="007E10A2" w:rsidP="003A7236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</w:t>
    </w:r>
    <w:r w:rsidR="0007758B">
      <w:rPr>
        <w:rFonts w:ascii="Calibri" w:hAnsi="Calibri"/>
        <w:b/>
        <w:i/>
        <w:sz w:val="20"/>
        <w:szCs w:val="20"/>
      </w:rPr>
      <w:t>o</w:t>
    </w:r>
  </w:p>
  <w:p w:rsidR="007E10A2" w:rsidRPr="003A7236" w:rsidRDefault="00AE5002" w:rsidP="003A7236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AE50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515.95pt;margin-top:555.75pt;width:74.4pt;height:31.6pt;z-index:-251656704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62;mso-fit-shape-to-text:t">
            <w:txbxContent>
              <w:p w:rsidR="003A7236" w:rsidRPr="00115FD2" w:rsidRDefault="003A7236" w:rsidP="003A7236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anchorx="page" anchory="page"/>
        </v:shape>
      </w:pict>
    </w:r>
    <w:r w:rsidR="0007758B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8382000</wp:posOffset>
          </wp:positionH>
          <wp:positionV relativeFrom="paragraph">
            <wp:posOffset>52705</wp:posOffset>
          </wp:positionV>
          <wp:extent cx="559435" cy="370840"/>
          <wp:effectExtent l="19050" t="0" r="0" b="0"/>
          <wp:wrapNone/>
          <wp:docPr id="1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758B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95070</wp:posOffset>
          </wp:positionH>
          <wp:positionV relativeFrom="paragraph">
            <wp:posOffset>32385</wp:posOffset>
          </wp:positionV>
          <wp:extent cx="711200" cy="415925"/>
          <wp:effectExtent l="19050" t="0" r="0" b="0"/>
          <wp:wrapNone/>
          <wp:docPr id="12" name="Obraz 3" descr="OWESII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WESIIcu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5002">
      <w:rPr>
        <w:noProof/>
      </w:rPr>
      <w:pict>
        <v:shape id="_x0000_s2061" type="#_x0000_t202" style="position:absolute;left:0;text-align:left;margin-left:244.85pt;margin-top:554.65pt;width:67.5pt;height:33.75pt;z-index:-251662848;visibility:visible;mso-wrap-distance-top:3.6pt;mso-wrap-distance-bottom:3.6pt;mso-position-horizontal-relative:page;mso-position-vertical-relative:page;mso-width-relative:margin;mso-height-relative:margin" stroked="f">
          <v:textbox style="mso-next-textbox:#_x0000_s2061">
            <w:txbxContent>
              <w:p w:rsidR="003A7236" w:rsidRPr="00C020DB" w:rsidRDefault="003A7236" w:rsidP="003A7236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3A7236" w:rsidRPr="00320E2C" w:rsidRDefault="003A7236" w:rsidP="003A7236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page"/>
        </v:shape>
      </w:pict>
    </w:r>
    <w:r w:rsidR="0007758B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491355</wp:posOffset>
          </wp:positionH>
          <wp:positionV relativeFrom="paragraph">
            <wp:posOffset>129540</wp:posOffset>
          </wp:positionV>
          <wp:extent cx="977900" cy="406400"/>
          <wp:effectExtent l="19050" t="0" r="0" b="0"/>
          <wp:wrapNone/>
          <wp:docPr id="16" name="Obraz 3" descr="PROFes-logo w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Fes-logo wą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5002">
      <w:rPr>
        <w:noProof/>
      </w:rPr>
      <w:pict>
        <v:shape id="_x0000_s2058" type="#_x0000_t202" style="position:absolute;left:0;text-align:left;margin-left:67.85pt;margin-top:770.45pt;width:102.8pt;height:59.3pt;z-index:25165772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58;mso-fit-shape-to-text:t">
            <w:txbxContent>
              <w:p w:rsidR="007E10A2" w:rsidRDefault="0007758B" w:rsidP="007E10A2">
                <w:r>
                  <w:rPr>
                    <w:noProof/>
                  </w:rPr>
                  <w:drawing>
                    <wp:inline distT="0" distB="0" distL="0" distR="0">
                      <wp:extent cx="1122045" cy="657860"/>
                      <wp:effectExtent l="19050" t="0" r="1905" b="0"/>
                      <wp:docPr id="2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2045" cy="657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Pr="00AE5002">
      <w:rPr>
        <w:noProof/>
      </w:rPr>
      <w:pict>
        <v:shape id="_x0000_s2056" type="#_x0000_t202" style="position:absolute;left:0;text-align:left;margin-left:195.3pt;margin-top:785.25pt;width:67.5pt;height:32.35pt;z-index:251655680;visibility:visible;mso-wrap-distance-top:3.6pt;mso-wrap-distance-bottom:3.6pt;mso-position-horizontal-relative:page;mso-position-vertical-relative:page;mso-width-relative:margin;mso-height-relative:margin" stroked="f">
          <v:textbox style="mso-next-textbox:#_x0000_s2056">
            <w:txbxContent>
              <w:p w:rsidR="007E10A2" w:rsidRPr="00C020DB" w:rsidRDefault="007E10A2" w:rsidP="007E10A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7E10A2" w:rsidRPr="00320E2C" w:rsidRDefault="007E10A2" w:rsidP="007E10A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 w:rsidRPr="00AE5002">
      <w:rPr>
        <w:noProof/>
      </w:rPr>
      <w:pict>
        <v:shape id="_x0000_s2057" type="#_x0000_t202" style="position:absolute;left:0;text-align:left;margin-left:384.6pt;margin-top:785.25pt;width:74.4pt;height:31.6pt;z-index:251656704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57;mso-fit-shape-to-text:t">
            <w:txbxContent>
              <w:p w:rsidR="007E10A2" w:rsidRPr="00115FD2" w:rsidRDefault="007E10A2" w:rsidP="007E10A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 w:rsidRPr="00AE5002">
      <w:rPr>
        <w:noProof/>
      </w:rPr>
      <w:pict>
        <v:shape id="Pole tekstowe 2" o:spid="_x0000_s2054" type="#_x0000_t202" style="position:absolute;left:0;text-align:left;margin-left:452.4pt;margin-top:779.4pt;width:72.05pt;height:45.8pt;z-index:251654656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7E10A2" w:rsidRDefault="0007758B" w:rsidP="007E10A2">
                <w:r>
                  <w:rPr>
                    <w:noProof/>
                  </w:rPr>
                  <w:drawing>
                    <wp:inline distT="0" distB="0" distL="0" distR="0">
                      <wp:extent cx="734060" cy="485140"/>
                      <wp:effectExtent l="19050" t="0" r="8890" b="0"/>
                      <wp:docPr id="3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060" cy="485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7E10A2" w:rsidRPr="007436BB">
      <w:rPr>
        <w:rFonts w:ascii="Calibri" w:hAnsi="Calibri"/>
        <w:i/>
        <w:sz w:val="20"/>
        <w:szCs w:val="20"/>
      </w:rPr>
      <w:t>Biuro Projektu: 46-2</w:t>
    </w:r>
    <w:r w:rsidR="007E10A2">
      <w:rPr>
        <w:rFonts w:ascii="Calibri" w:hAnsi="Calibri"/>
        <w:i/>
        <w:sz w:val="20"/>
        <w:szCs w:val="20"/>
      </w:rPr>
      <w:t>0</w:t>
    </w:r>
    <w:r w:rsidR="007E10A2" w:rsidRPr="007436BB">
      <w:rPr>
        <w:rFonts w:ascii="Calibri" w:hAnsi="Calibri"/>
        <w:i/>
        <w:sz w:val="20"/>
        <w:szCs w:val="20"/>
      </w:rPr>
      <w:t xml:space="preserve">0 </w:t>
    </w:r>
    <w:r w:rsidR="007E10A2">
      <w:rPr>
        <w:rFonts w:ascii="Calibri" w:hAnsi="Calibri"/>
        <w:i/>
        <w:sz w:val="20"/>
        <w:szCs w:val="20"/>
      </w:rPr>
      <w:t>Kluczbork</w:t>
    </w:r>
    <w:r w:rsidR="007E10A2" w:rsidRPr="007436BB">
      <w:rPr>
        <w:rFonts w:ascii="Calibri" w:hAnsi="Calibri"/>
        <w:i/>
        <w:sz w:val="20"/>
        <w:szCs w:val="20"/>
      </w:rPr>
      <w:t xml:space="preserve">, ul. </w:t>
    </w:r>
    <w:r w:rsidR="007E10A2">
      <w:rPr>
        <w:rFonts w:ascii="Calibri" w:hAnsi="Calibri"/>
        <w:i/>
        <w:sz w:val="20"/>
        <w:szCs w:val="20"/>
      </w:rPr>
      <w:t>Zamkowa 6</w:t>
    </w:r>
    <w:r w:rsidR="007E10A2" w:rsidRPr="007436BB">
      <w:rPr>
        <w:rFonts w:ascii="Calibri" w:hAnsi="Calibri"/>
        <w:i/>
        <w:sz w:val="20"/>
        <w:szCs w:val="20"/>
      </w:rPr>
      <w:t xml:space="preserve"> </w:t>
    </w:r>
    <w:r w:rsidR="007E10A2">
      <w:rPr>
        <w:rFonts w:ascii="Calibri" w:hAnsi="Calibri"/>
        <w:i/>
        <w:sz w:val="20"/>
        <w:szCs w:val="20"/>
      </w:rPr>
      <w:t xml:space="preserve"> / </w:t>
    </w:r>
    <w:r w:rsidR="007E10A2" w:rsidRPr="007436BB">
      <w:rPr>
        <w:rFonts w:ascii="Calibri" w:hAnsi="Calibri"/>
        <w:i/>
        <w:sz w:val="20"/>
        <w:szCs w:val="20"/>
      </w:rPr>
      <w:t xml:space="preserve"> Kontakt:</w:t>
    </w:r>
    <w:r w:rsidR="007E10A2">
      <w:rPr>
        <w:rFonts w:ascii="Calibri" w:hAnsi="Calibri"/>
        <w:i/>
        <w:sz w:val="20"/>
        <w:szCs w:val="20"/>
      </w:rPr>
      <w:t xml:space="preserve"> </w:t>
    </w:r>
    <w:proofErr w:type="spellStart"/>
    <w:r w:rsidR="007E10A2">
      <w:rPr>
        <w:rFonts w:ascii="Calibri" w:hAnsi="Calibri"/>
        <w:i/>
        <w:sz w:val="20"/>
        <w:szCs w:val="20"/>
      </w:rPr>
      <w:t>biuro@prof-es</w:t>
    </w:r>
    <w:proofErr w:type="spellEnd"/>
    <w:r w:rsidR="007E10A2">
      <w:rPr>
        <w:rFonts w:ascii="Calibri" w:hAnsi="Calibri"/>
        <w:i/>
        <w:sz w:val="20"/>
        <w:szCs w:val="20"/>
      </w:rPr>
      <w:t>.</w:t>
    </w:r>
    <w:r w:rsidR="003A7236" w:rsidRPr="003A7236">
      <w:rPr>
        <w:noProof/>
      </w:rPr>
      <w:t xml:space="preserve"> </w:t>
    </w:r>
    <w:proofErr w:type="spellStart"/>
    <w:r w:rsidR="007E10A2">
      <w:rPr>
        <w:rFonts w:ascii="Calibri" w:hAnsi="Calibri"/>
        <w:i/>
        <w:sz w:val="20"/>
        <w:szCs w:val="20"/>
      </w:rPr>
      <w:t>pl</w:t>
    </w:r>
    <w:proofErr w:type="spellEnd"/>
    <w:r w:rsidR="007E10A2">
      <w:rPr>
        <w:rFonts w:ascii="Calibri" w:hAnsi="Calibri"/>
        <w:i/>
        <w:sz w:val="20"/>
        <w:szCs w:val="20"/>
      </w:rPr>
      <w:t>,</w:t>
    </w:r>
    <w:r w:rsidR="007E10A2" w:rsidRPr="007436BB">
      <w:rPr>
        <w:rFonts w:ascii="Calibri" w:hAnsi="Calibri"/>
        <w:i/>
        <w:sz w:val="20"/>
        <w:szCs w:val="20"/>
      </w:rPr>
      <w:t xml:space="preserve"> </w:t>
    </w:r>
    <w:r w:rsidR="007E10A2" w:rsidRPr="00E87C4B">
      <w:rPr>
        <w:rFonts w:ascii="Calibri" w:hAnsi="Calibri"/>
        <w:i/>
        <w:sz w:val="20"/>
        <w:szCs w:val="20"/>
      </w:rPr>
      <w:t>www.</w:t>
    </w:r>
    <w:r w:rsidR="007E10A2">
      <w:rPr>
        <w:rFonts w:ascii="Calibri" w:hAnsi="Calibri"/>
        <w:i/>
        <w:sz w:val="20"/>
        <w:szCs w:val="20"/>
      </w:rPr>
      <w:t>prof-es.pl,</w:t>
    </w:r>
    <w:r w:rsidR="007E10A2" w:rsidRPr="007436BB">
      <w:rPr>
        <w:rFonts w:ascii="Calibri" w:hAnsi="Calibri"/>
        <w:i/>
        <w:sz w:val="20"/>
        <w:szCs w:val="20"/>
      </w:rPr>
      <w:t xml:space="preserve"> </w:t>
    </w:r>
    <w:r w:rsidR="007E10A2">
      <w:rPr>
        <w:rFonts w:ascii="Calibri" w:hAnsi="Calibri"/>
        <w:i/>
        <w:sz w:val="20"/>
        <w:szCs w:val="20"/>
      </w:rPr>
      <w:t xml:space="preserve">tel. </w:t>
    </w:r>
    <w:r w:rsidR="007E10A2" w:rsidRPr="007436BB">
      <w:rPr>
        <w:rFonts w:ascii="Calibri" w:hAnsi="Calibri"/>
        <w:i/>
        <w:sz w:val="20"/>
        <w:szCs w:val="20"/>
      </w:rPr>
      <w:t>77 414 45</w:t>
    </w:r>
    <w:r w:rsidR="007E10A2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AC2" w:rsidRDefault="00677AC2" w:rsidP="00CA6693">
      <w:r>
        <w:separator/>
      </w:r>
    </w:p>
  </w:footnote>
  <w:footnote w:type="continuationSeparator" w:id="0">
    <w:p w:rsidR="00677AC2" w:rsidRDefault="00677AC2" w:rsidP="00CA6693">
      <w:r>
        <w:continuationSeparator/>
      </w:r>
    </w:p>
  </w:footnote>
  <w:footnote w:id="1">
    <w:p w:rsidR="00842A3D" w:rsidRPr="00950D80" w:rsidRDefault="00842A3D" w:rsidP="0064778B">
      <w:pPr>
        <w:pStyle w:val="Tekstprzypisudolnego"/>
        <w:rPr>
          <w:rFonts w:cs="Calibri"/>
          <w:sz w:val="14"/>
          <w:szCs w:val="14"/>
        </w:rPr>
      </w:pPr>
      <w:r w:rsidRPr="00950D80">
        <w:rPr>
          <w:rStyle w:val="Odwoanieprzypisudolnego"/>
          <w:rFonts w:cs="Calibri"/>
          <w:sz w:val="14"/>
          <w:szCs w:val="14"/>
        </w:rPr>
        <w:footnoteRef/>
      </w:r>
      <w:r w:rsidRPr="00950D80">
        <w:rPr>
          <w:rFonts w:cs="Calibri"/>
          <w:sz w:val="14"/>
          <w:szCs w:val="14"/>
        </w:rPr>
        <w:t xml:space="preserve"> W każdym przypadku, w którym jest mowa o kopii potwierdzonej za zgodność z oryginałem należy przez to rozumieć kopię poświadczoną za zgodność z oryginałem na każdej stronie lub poprzez umieszczenie klauzuli „za zgodność z oryginałem od strony ...do strony....”, własnoręcznym podpisem przez osobę upoważnioną przez uczestnika projektu.</w:t>
      </w:r>
    </w:p>
    <w:p w:rsidR="00842A3D" w:rsidRPr="007918B1" w:rsidRDefault="00842A3D" w:rsidP="0064778B">
      <w:pPr>
        <w:pStyle w:val="Tekstprzypisudolnego"/>
        <w:rPr>
          <w:rFonts w:cs="Calibri"/>
          <w:sz w:val="18"/>
          <w:szCs w:val="18"/>
        </w:rPr>
      </w:pPr>
    </w:p>
  </w:footnote>
  <w:footnote w:id="2">
    <w:p w:rsidR="00842A3D" w:rsidRPr="00950D80" w:rsidRDefault="00842A3D" w:rsidP="002F17AE">
      <w:pPr>
        <w:pStyle w:val="Tekstprzypisudolnego"/>
        <w:rPr>
          <w:rFonts w:cs="Calibri"/>
          <w:sz w:val="14"/>
          <w:szCs w:val="14"/>
        </w:rPr>
      </w:pPr>
      <w:r w:rsidRPr="00950D80">
        <w:rPr>
          <w:rStyle w:val="Odwoanieprzypisudolnego"/>
          <w:rFonts w:cs="Calibri"/>
          <w:sz w:val="14"/>
          <w:szCs w:val="14"/>
        </w:rPr>
        <w:footnoteRef/>
      </w:r>
      <w:r w:rsidRPr="00950D80">
        <w:rPr>
          <w:rFonts w:cs="Calibri"/>
          <w:sz w:val="14"/>
          <w:szCs w:val="14"/>
        </w:rPr>
        <w:t xml:space="preserve"> Dotyczy wniosku o przyznanie wsparcia finansowego na założenie przedsiębiorstwa społecznego, przekształcenie podmiotu ekonomii społecznej w przedsiębiorstwo społeczne, utworzenie nowego/nowych miejsc pracy w przedsiębiorstwach społecznych i wniosku o przyznanie podstawowego wsparcia pomostowego w przypadku gdy uczestnik projektu nie wnioskował o środki na założenie/ przekształcenie/ utworzenie nowego/nowych miejsc pracy w przedsiębiorstwie społecznym.</w:t>
      </w:r>
    </w:p>
  </w:footnote>
  <w:footnote w:id="3">
    <w:p w:rsidR="00842A3D" w:rsidRPr="00950D80" w:rsidRDefault="00842A3D" w:rsidP="002F17AE">
      <w:pPr>
        <w:pStyle w:val="Tekstprzypisudolnego"/>
        <w:rPr>
          <w:rFonts w:cs="Calibri"/>
          <w:sz w:val="14"/>
          <w:szCs w:val="14"/>
        </w:rPr>
      </w:pPr>
      <w:r w:rsidRPr="00950D80">
        <w:rPr>
          <w:rStyle w:val="Odwoanieprzypisudolnego"/>
          <w:rFonts w:cs="Calibri"/>
          <w:sz w:val="14"/>
          <w:szCs w:val="14"/>
        </w:rPr>
        <w:footnoteRef/>
      </w:r>
      <w:r w:rsidRPr="00950D80">
        <w:rPr>
          <w:rFonts w:cs="Calibri"/>
          <w:sz w:val="14"/>
          <w:szCs w:val="14"/>
        </w:rPr>
        <w:t xml:space="preserve"> Osobę uprawnioną do reprezentowania danego przedsiębiorstwa społecznego.</w:t>
      </w:r>
    </w:p>
  </w:footnote>
  <w:footnote w:id="4">
    <w:p w:rsidR="00842A3D" w:rsidRPr="00950D80" w:rsidRDefault="00842A3D" w:rsidP="00C968B6">
      <w:pPr>
        <w:pStyle w:val="Tekstprzypisudolnego"/>
        <w:rPr>
          <w:rFonts w:cs="Calibri"/>
          <w:sz w:val="14"/>
          <w:szCs w:val="14"/>
        </w:rPr>
      </w:pPr>
      <w:r w:rsidRPr="00950D80">
        <w:rPr>
          <w:rStyle w:val="Odwoanieprzypisudolnego"/>
          <w:rFonts w:cs="Calibri"/>
          <w:sz w:val="14"/>
          <w:szCs w:val="14"/>
        </w:rPr>
        <w:footnoteRef/>
      </w:r>
      <w:r w:rsidRPr="00950D80">
        <w:rPr>
          <w:rFonts w:cs="Calibri"/>
          <w:sz w:val="14"/>
          <w:szCs w:val="14"/>
        </w:rPr>
        <w:t xml:space="preserve"> Dotyczy wniosku o przyznanie wsparcia finansowego na założenie przedsiębiorstwa społecznego, przekształcenie podmiotu ekonomii społecznej w przedsiębiorstwo społeczne, utworzenie nowego/nowych miejsc pracy w przedsiębiorstwach społecznych i wniosku o przyznanie podstawowego wsparcia pomostowego w przypadku gdy uczestnik projektu nie wnioskował o środki na założenie/ przekształcenie/ utworzenie nowego/nowych miejsc pracy w przedsiębiorstwie społecznym.</w:t>
      </w:r>
    </w:p>
  </w:footnote>
  <w:footnote w:id="5">
    <w:p w:rsidR="00842A3D" w:rsidRPr="00950D80" w:rsidRDefault="00842A3D" w:rsidP="00733DA6">
      <w:pPr>
        <w:pStyle w:val="Tekstprzypisudolnego"/>
        <w:rPr>
          <w:rFonts w:cs="Calibri"/>
          <w:sz w:val="14"/>
          <w:szCs w:val="14"/>
        </w:rPr>
      </w:pPr>
      <w:r w:rsidRPr="00950D80">
        <w:rPr>
          <w:rStyle w:val="Odwoanieprzypisudolnego"/>
          <w:rFonts w:cs="Calibri"/>
          <w:sz w:val="14"/>
          <w:szCs w:val="14"/>
        </w:rPr>
        <w:footnoteRef/>
      </w:r>
      <w:r w:rsidRPr="00950D80">
        <w:rPr>
          <w:rFonts w:cs="Calibri"/>
          <w:sz w:val="14"/>
          <w:szCs w:val="14"/>
        </w:rPr>
        <w:t xml:space="preserve"> Dotyczy wniosku o przyznanie wsparcia pomostowego składanego przez przedsiębiorstwo społeczne.</w:t>
      </w:r>
    </w:p>
  </w:footnote>
  <w:footnote w:id="6">
    <w:p w:rsidR="00842A3D" w:rsidRPr="00950D80" w:rsidRDefault="00842A3D" w:rsidP="00733DA6">
      <w:pPr>
        <w:pStyle w:val="Tekstprzypisudolnego"/>
        <w:rPr>
          <w:rFonts w:cs="Calibri"/>
          <w:sz w:val="14"/>
          <w:szCs w:val="14"/>
        </w:rPr>
      </w:pPr>
      <w:r w:rsidRPr="00950D80">
        <w:rPr>
          <w:rStyle w:val="Odwoanieprzypisudolnego"/>
          <w:rFonts w:cs="Calibri"/>
          <w:sz w:val="14"/>
          <w:szCs w:val="14"/>
        </w:rPr>
        <w:footnoteRef/>
      </w:r>
      <w:r w:rsidRPr="00950D80">
        <w:rPr>
          <w:rFonts w:cs="Calibri"/>
          <w:sz w:val="14"/>
          <w:szCs w:val="14"/>
        </w:rPr>
        <w:t xml:space="preserve"> Dotyczy wniosku o przyznanie wsparcia finansowego na założenie przedsiębiorstwa społecznego, przekształcenie podmiotu ekonomii społecznej w przedsiębiorstwo społeczne, utworzenie nowego/nowych miejsc pracy w przedsiębiorstwach społecznych w przypadku istniejącego przedsiębiorstwa społecznego i wniosku o przyznanie podstawowego wsparcia pomostowego w przypadku gdy uczestnik projektu nie wnioskował o środki na założenie/przekształcenie/utworzenie nowego/nowych miejsc pracy w przedsiębiorstwie społecznym.</w:t>
      </w:r>
    </w:p>
  </w:footnote>
  <w:footnote w:id="7">
    <w:p w:rsidR="00842A3D" w:rsidRPr="00950D80" w:rsidRDefault="00842A3D" w:rsidP="00733DA6">
      <w:pPr>
        <w:pStyle w:val="Tekstprzypisudolnego"/>
        <w:rPr>
          <w:sz w:val="14"/>
          <w:szCs w:val="14"/>
        </w:rPr>
      </w:pPr>
      <w:r w:rsidRPr="00950D80">
        <w:rPr>
          <w:rStyle w:val="Odwoanieprzypisudolnego"/>
          <w:sz w:val="14"/>
          <w:szCs w:val="14"/>
        </w:rPr>
        <w:footnoteRef/>
      </w:r>
      <w:r w:rsidRPr="00950D80">
        <w:rPr>
          <w:sz w:val="14"/>
          <w:szCs w:val="14"/>
        </w:rPr>
        <w:t xml:space="preserve"> Dotyczy osób fizycznych wnioskujących o zatrudnienie w przedsiębiorstwie społecznym. Formą zatrudnienia w ramach miejsc pracy utworzonych z dotacji jest umowa o pracę/spółdzielcza umowa o pracę. Miejsce pracy w ramach projektu może zostać utworzone przez PS bądź PES przekształcany w PS nie wcześniej niż w dniu złożenia wniosku o dotację. </w:t>
      </w:r>
    </w:p>
  </w:footnote>
  <w:footnote w:id="8">
    <w:p w:rsidR="00842A3D" w:rsidRPr="00950D80" w:rsidRDefault="00842A3D" w:rsidP="00733DA6">
      <w:pPr>
        <w:pStyle w:val="Tekstprzypisudolnego"/>
        <w:rPr>
          <w:rFonts w:cs="Calibri"/>
          <w:sz w:val="14"/>
          <w:szCs w:val="14"/>
        </w:rPr>
      </w:pPr>
      <w:r w:rsidRPr="00950D80">
        <w:rPr>
          <w:rStyle w:val="Odwoanieprzypisudolnego"/>
          <w:rFonts w:cs="Calibri"/>
          <w:sz w:val="14"/>
          <w:szCs w:val="14"/>
        </w:rPr>
        <w:footnoteRef/>
      </w:r>
      <w:r w:rsidRPr="00950D80">
        <w:rPr>
          <w:rFonts w:cs="Calibri"/>
          <w:sz w:val="14"/>
          <w:szCs w:val="14"/>
        </w:rPr>
        <w:t xml:space="preserve"> Dotyczy wniosku składanego przez podmiot ekonomii społecznej/przedsiębiorstwo społeczne.</w:t>
      </w:r>
    </w:p>
  </w:footnote>
  <w:footnote w:id="9">
    <w:p w:rsidR="00842A3D" w:rsidRPr="00950D80" w:rsidRDefault="00842A3D" w:rsidP="00733DA6">
      <w:pPr>
        <w:pStyle w:val="Tekstprzypisudolnego"/>
        <w:rPr>
          <w:rFonts w:cs="Calibri"/>
          <w:sz w:val="14"/>
          <w:szCs w:val="14"/>
        </w:rPr>
      </w:pPr>
      <w:r w:rsidRPr="00950D80">
        <w:rPr>
          <w:rStyle w:val="Odwoanieprzypisudolnego"/>
          <w:rFonts w:cs="Calibri"/>
          <w:sz w:val="14"/>
          <w:szCs w:val="14"/>
        </w:rPr>
        <w:footnoteRef/>
      </w:r>
      <w:r w:rsidRPr="00950D80">
        <w:rPr>
          <w:rFonts w:cs="Calibri"/>
          <w:sz w:val="14"/>
          <w:szCs w:val="14"/>
        </w:rPr>
        <w:t xml:space="preserve"> Dotyczy wniosku o przyznanie wsparcia pomostowego.</w:t>
      </w:r>
    </w:p>
  </w:footnote>
  <w:footnote w:id="10">
    <w:p w:rsidR="0016397D" w:rsidRPr="00950D80" w:rsidRDefault="0016397D" w:rsidP="00733DA6">
      <w:pPr>
        <w:pStyle w:val="Tekstprzypisudolnego"/>
        <w:rPr>
          <w:rFonts w:cs="Calibri"/>
          <w:sz w:val="14"/>
          <w:szCs w:val="14"/>
        </w:rPr>
      </w:pPr>
      <w:r w:rsidRPr="00950D80">
        <w:rPr>
          <w:rStyle w:val="Odwoanieprzypisudolnego"/>
          <w:rFonts w:cs="Calibri"/>
          <w:sz w:val="14"/>
          <w:szCs w:val="14"/>
        </w:rPr>
        <w:footnoteRef/>
      </w:r>
      <w:r w:rsidRPr="00950D80">
        <w:rPr>
          <w:rFonts w:cs="Calibri"/>
          <w:sz w:val="14"/>
          <w:szCs w:val="14"/>
        </w:rPr>
        <w:t xml:space="preserve"> Dotyczy wniosku o przyznanie przedłużonego wsparcia pomostowego.</w:t>
      </w:r>
    </w:p>
  </w:footnote>
  <w:footnote w:id="11">
    <w:p w:rsidR="0016397D" w:rsidRPr="00950D80" w:rsidRDefault="0016397D" w:rsidP="00C968B6">
      <w:pPr>
        <w:pStyle w:val="Tekstprzypisudolnego"/>
        <w:rPr>
          <w:rFonts w:cs="Calibri"/>
          <w:sz w:val="14"/>
          <w:szCs w:val="14"/>
        </w:rPr>
      </w:pPr>
      <w:r w:rsidRPr="00950D80">
        <w:rPr>
          <w:rStyle w:val="Odwoanieprzypisudolnego"/>
          <w:rFonts w:cs="Calibri"/>
          <w:sz w:val="14"/>
          <w:szCs w:val="14"/>
        </w:rPr>
        <w:footnoteRef/>
      </w:r>
      <w:r w:rsidRPr="00950D80">
        <w:rPr>
          <w:rFonts w:cs="Calibri"/>
          <w:sz w:val="14"/>
          <w:szCs w:val="14"/>
        </w:rPr>
        <w:t xml:space="preserve"> Dotyczy wniosku o  przyznanie wsparcia finansowego na założenie przedsiębiorstwa społecznego, przekształcenie podmiotu ekonomii społecznej w przedsiębiorstwo społeczne, utworzenie nowego/nowych miejsc pracy w istniejących przedsiębiorstwach społecznych i wniosku o przyznanie podstawowego wsparcia pomostowego w przypadku gdy uczestnik projektu nie wnioskował o środki na założenie/ przekształcenie/ utworzenie nowego/nowych miejsc pracy w przedsiębiorstwie społecznym.</w:t>
      </w:r>
    </w:p>
  </w:footnote>
  <w:footnote w:id="12">
    <w:p w:rsidR="0016397D" w:rsidRPr="00950D80" w:rsidRDefault="0016397D" w:rsidP="0091355E">
      <w:pPr>
        <w:pStyle w:val="Tekstprzypisudolnego"/>
        <w:rPr>
          <w:rFonts w:cs="Calibri"/>
          <w:sz w:val="14"/>
          <w:szCs w:val="14"/>
        </w:rPr>
      </w:pPr>
      <w:r w:rsidRPr="00950D80">
        <w:rPr>
          <w:rStyle w:val="Odwoanieprzypisudolnego"/>
          <w:rFonts w:cs="Calibri"/>
          <w:sz w:val="14"/>
          <w:szCs w:val="14"/>
        </w:rPr>
        <w:footnoteRef/>
      </w:r>
      <w:r w:rsidRPr="00950D80">
        <w:rPr>
          <w:rFonts w:cs="Calibri"/>
          <w:sz w:val="14"/>
          <w:szCs w:val="14"/>
        </w:rPr>
        <w:t xml:space="preserve"> Dotyczy wniosku o przyznanie podstawowego wsparcia pomost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0A2" w:rsidRDefault="0007758B" w:rsidP="007E10A2">
    <w:pPr>
      <w:pStyle w:val="Nagwek"/>
      <w:jc w:val="center"/>
    </w:pPr>
    <w:r>
      <w:rPr>
        <w:noProof/>
      </w:rPr>
      <w:drawing>
        <wp:inline distT="0" distB="0" distL="0" distR="0">
          <wp:extent cx="5029200" cy="415925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B"/>
    <w:multiLevelType w:val="singleLevel"/>
    <w:tmpl w:val="7070DABA"/>
    <w:name w:val="WW8Num61"/>
    <w:lvl w:ilvl="0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cs="Times New Roman" w:hint="default"/>
        <w:color w:val="auto"/>
      </w:rPr>
    </w:lvl>
  </w:abstractNum>
  <w:abstractNum w:abstractNumId="1">
    <w:nsid w:val="00000065"/>
    <w:multiLevelType w:val="singleLevel"/>
    <w:tmpl w:val="04150017"/>
    <w:lvl w:ilvl="0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  <w:sz w:val="24"/>
      </w:rPr>
    </w:lvl>
  </w:abstractNum>
  <w:abstractNum w:abstractNumId="2">
    <w:nsid w:val="07200C81"/>
    <w:multiLevelType w:val="hybridMultilevel"/>
    <w:tmpl w:val="865AA8C6"/>
    <w:lvl w:ilvl="0" w:tplc="E876864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1E865F44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A1B05E4A">
      <w:start w:val="1"/>
      <w:numFmt w:val="bullet"/>
      <w:lvlText w:val=""/>
      <w:lvlJc w:val="left"/>
      <w:pPr>
        <w:tabs>
          <w:tab w:val="num" w:pos="1911"/>
        </w:tabs>
        <w:ind w:left="222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BF600C"/>
    <w:multiLevelType w:val="hybridMultilevel"/>
    <w:tmpl w:val="8F868E0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4ECA2EB6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D1F435AA">
      <w:start w:val="10"/>
      <w:numFmt w:val="decimal"/>
      <w:lvlText w:val="%5"/>
      <w:lvlJc w:val="left"/>
      <w:pPr>
        <w:ind w:left="432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F4969"/>
    <w:multiLevelType w:val="hybridMultilevel"/>
    <w:tmpl w:val="655878C8"/>
    <w:lvl w:ilvl="0" w:tplc="076AAB4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125FC"/>
    <w:multiLevelType w:val="hybridMultilevel"/>
    <w:tmpl w:val="FF60AB88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57966"/>
    <w:multiLevelType w:val="hybridMultilevel"/>
    <w:tmpl w:val="17846EEA"/>
    <w:lvl w:ilvl="0" w:tplc="216476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B20BAB"/>
    <w:multiLevelType w:val="hybridMultilevel"/>
    <w:tmpl w:val="8C24E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E225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B0E46"/>
    <w:multiLevelType w:val="hybridMultilevel"/>
    <w:tmpl w:val="C91EF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F4334"/>
    <w:multiLevelType w:val="hybridMultilevel"/>
    <w:tmpl w:val="774410E2"/>
    <w:lvl w:ilvl="0" w:tplc="1E865F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1B05E4A">
      <w:start w:val="1"/>
      <w:numFmt w:val="bullet"/>
      <w:lvlText w:val=""/>
      <w:lvlJc w:val="left"/>
      <w:pPr>
        <w:tabs>
          <w:tab w:val="num" w:pos="1131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1A3F9A"/>
    <w:multiLevelType w:val="hybridMultilevel"/>
    <w:tmpl w:val="5E5A1F0A"/>
    <w:name w:val="WW8Num33222"/>
    <w:lvl w:ilvl="0" w:tplc="3E76B14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675EE3"/>
    <w:multiLevelType w:val="hybridMultilevel"/>
    <w:tmpl w:val="34B09B3C"/>
    <w:lvl w:ilvl="0" w:tplc="F1CEF17A">
      <w:start w:val="1"/>
      <w:numFmt w:val="bullet"/>
      <w:lvlText w:val=""/>
      <w:lvlJc w:val="left"/>
      <w:pPr>
        <w:tabs>
          <w:tab w:val="num" w:pos="2580"/>
        </w:tabs>
        <w:ind w:left="2580" w:hanging="34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60"/>
        </w:tabs>
        <w:ind w:left="2860" w:hanging="340"/>
      </w:pPr>
      <w:rPr>
        <w:rFonts w:ascii="Symbol" w:hAnsi="Symbo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5AE34B3"/>
    <w:multiLevelType w:val="hybridMultilevel"/>
    <w:tmpl w:val="9D903B7C"/>
    <w:lvl w:ilvl="0" w:tplc="FE6051A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C2958"/>
    <w:multiLevelType w:val="hybridMultilevel"/>
    <w:tmpl w:val="8E8C1268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9F3A0C"/>
    <w:multiLevelType w:val="hybridMultilevel"/>
    <w:tmpl w:val="192E58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33768"/>
    <w:multiLevelType w:val="hybridMultilevel"/>
    <w:tmpl w:val="940E7EE8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9209FA"/>
    <w:multiLevelType w:val="hybridMultilevel"/>
    <w:tmpl w:val="D61CA728"/>
    <w:lvl w:ilvl="0" w:tplc="2E2832D0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70996908"/>
    <w:multiLevelType w:val="hybridMultilevel"/>
    <w:tmpl w:val="8C24E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E225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A5B07"/>
    <w:multiLevelType w:val="hybridMultilevel"/>
    <w:tmpl w:val="B88EB7EE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3750C3"/>
    <w:multiLevelType w:val="hybridMultilevel"/>
    <w:tmpl w:val="2FEE2402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BA2742"/>
    <w:multiLevelType w:val="hybridMultilevel"/>
    <w:tmpl w:val="A15CC0D6"/>
    <w:lvl w:ilvl="0" w:tplc="A1B05E4A">
      <w:start w:val="1"/>
      <w:numFmt w:val="bullet"/>
      <w:lvlText w:val=""/>
      <w:lvlJc w:val="left"/>
      <w:pPr>
        <w:tabs>
          <w:tab w:val="num" w:pos="1191"/>
        </w:tabs>
        <w:ind w:left="15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385C84"/>
    <w:multiLevelType w:val="hybridMultilevel"/>
    <w:tmpl w:val="8C24E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E225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16"/>
  </w:num>
  <w:num w:numId="8">
    <w:abstractNumId w:val="7"/>
  </w:num>
  <w:num w:numId="9">
    <w:abstractNumId w:val="17"/>
  </w:num>
  <w:num w:numId="10">
    <w:abstractNumId w:val="21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20"/>
  </w:num>
  <w:num w:numId="17">
    <w:abstractNumId w:val="15"/>
  </w:num>
  <w:num w:numId="18">
    <w:abstractNumId w:val="13"/>
  </w:num>
  <w:num w:numId="19">
    <w:abstractNumId w:val="2"/>
  </w:num>
  <w:num w:numId="20">
    <w:abstractNumId w:val="19"/>
  </w:num>
  <w:num w:numId="21">
    <w:abstractNumId w:val="1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20482" fillcolor="black">
      <v:fill color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7A7B"/>
    <w:rsid w:val="00004394"/>
    <w:rsid w:val="00045FEF"/>
    <w:rsid w:val="000709A6"/>
    <w:rsid w:val="0007758B"/>
    <w:rsid w:val="0008793B"/>
    <w:rsid w:val="000B6FF2"/>
    <w:rsid w:val="000D0F32"/>
    <w:rsid w:val="000F5B94"/>
    <w:rsid w:val="00130BD9"/>
    <w:rsid w:val="00131D07"/>
    <w:rsid w:val="001323C7"/>
    <w:rsid w:val="00136511"/>
    <w:rsid w:val="0016397D"/>
    <w:rsid w:val="0016624F"/>
    <w:rsid w:val="00172B02"/>
    <w:rsid w:val="00174716"/>
    <w:rsid w:val="001749C1"/>
    <w:rsid w:val="001B7C6E"/>
    <w:rsid w:val="001E22A6"/>
    <w:rsid w:val="001E5E86"/>
    <w:rsid w:val="001F0CD0"/>
    <w:rsid w:val="00201A63"/>
    <w:rsid w:val="00210E03"/>
    <w:rsid w:val="00247DA0"/>
    <w:rsid w:val="002520C8"/>
    <w:rsid w:val="002541F8"/>
    <w:rsid w:val="002718CC"/>
    <w:rsid w:val="00290B3C"/>
    <w:rsid w:val="00292D0A"/>
    <w:rsid w:val="002A3D86"/>
    <w:rsid w:val="002B5160"/>
    <w:rsid w:val="002B5FD0"/>
    <w:rsid w:val="002B6ABF"/>
    <w:rsid w:val="002B7D2A"/>
    <w:rsid w:val="002E30A9"/>
    <w:rsid w:val="002E4F62"/>
    <w:rsid w:val="002F17AE"/>
    <w:rsid w:val="00302407"/>
    <w:rsid w:val="003027EE"/>
    <w:rsid w:val="00303185"/>
    <w:rsid w:val="003279F9"/>
    <w:rsid w:val="003407B8"/>
    <w:rsid w:val="0034238F"/>
    <w:rsid w:val="00372E2B"/>
    <w:rsid w:val="003A7236"/>
    <w:rsid w:val="003D2A27"/>
    <w:rsid w:val="003E7D90"/>
    <w:rsid w:val="0040551D"/>
    <w:rsid w:val="00412FCF"/>
    <w:rsid w:val="00421793"/>
    <w:rsid w:val="00453A05"/>
    <w:rsid w:val="00472722"/>
    <w:rsid w:val="00480BA9"/>
    <w:rsid w:val="00486E94"/>
    <w:rsid w:val="004950B0"/>
    <w:rsid w:val="004C4035"/>
    <w:rsid w:val="004D4916"/>
    <w:rsid w:val="004D56D7"/>
    <w:rsid w:val="00545ACD"/>
    <w:rsid w:val="005B1F41"/>
    <w:rsid w:val="005B3529"/>
    <w:rsid w:val="00631987"/>
    <w:rsid w:val="006361A7"/>
    <w:rsid w:val="00642666"/>
    <w:rsid w:val="00644A9E"/>
    <w:rsid w:val="0064778B"/>
    <w:rsid w:val="00677AC2"/>
    <w:rsid w:val="00690537"/>
    <w:rsid w:val="006922AF"/>
    <w:rsid w:val="006E5FBA"/>
    <w:rsid w:val="006F6A8F"/>
    <w:rsid w:val="00725EA7"/>
    <w:rsid w:val="00733DA6"/>
    <w:rsid w:val="00755497"/>
    <w:rsid w:val="00784FD0"/>
    <w:rsid w:val="00786F61"/>
    <w:rsid w:val="007A59FE"/>
    <w:rsid w:val="007B2FC3"/>
    <w:rsid w:val="007B4BE6"/>
    <w:rsid w:val="007C1C61"/>
    <w:rsid w:val="007E10A2"/>
    <w:rsid w:val="007F4458"/>
    <w:rsid w:val="0080340C"/>
    <w:rsid w:val="0081037E"/>
    <w:rsid w:val="00842A3D"/>
    <w:rsid w:val="00860F96"/>
    <w:rsid w:val="00861D1F"/>
    <w:rsid w:val="00871EB7"/>
    <w:rsid w:val="00877A7B"/>
    <w:rsid w:val="008839D1"/>
    <w:rsid w:val="008971E6"/>
    <w:rsid w:val="008B0A56"/>
    <w:rsid w:val="008B6CAA"/>
    <w:rsid w:val="00901A8E"/>
    <w:rsid w:val="0091355E"/>
    <w:rsid w:val="009443E1"/>
    <w:rsid w:val="009447A0"/>
    <w:rsid w:val="00950D80"/>
    <w:rsid w:val="009813E3"/>
    <w:rsid w:val="00993186"/>
    <w:rsid w:val="009941F0"/>
    <w:rsid w:val="00995AA7"/>
    <w:rsid w:val="009D457E"/>
    <w:rsid w:val="00A31FF1"/>
    <w:rsid w:val="00A57246"/>
    <w:rsid w:val="00A667CD"/>
    <w:rsid w:val="00A82F3A"/>
    <w:rsid w:val="00AA0D8F"/>
    <w:rsid w:val="00AA3B41"/>
    <w:rsid w:val="00AB557E"/>
    <w:rsid w:val="00AC324F"/>
    <w:rsid w:val="00AC4395"/>
    <w:rsid w:val="00AD1C06"/>
    <w:rsid w:val="00AE5002"/>
    <w:rsid w:val="00AF575E"/>
    <w:rsid w:val="00B0629B"/>
    <w:rsid w:val="00B07AD1"/>
    <w:rsid w:val="00B14EC9"/>
    <w:rsid w:val="00B207A9"/>
    <w:rsid w:val="00B36AB6"/>
    <w:rsid w:val="00B6475A"/>
    <w:rsid w:val="00B935AF"/>
    <w:rsid w:val="00BA35A8"/>
    <w:rsid w:val="00BB0064"/>
    <w:rsid w:val="00BE3F4C"/>
    <w:rsid w:val="00BE4782"/>
    <w:rsid w:val="00BE5515"/>
    <w:rsid w:val="00BE5699"/>
    <w:rsid w:val="00C25B22"/>
    <w:rsid w:val="00C2769A"/>
    <w:rsid w:val="00C31F76"/>
    <w:rsid w:val="00C33A8D"/>
    <w:rsid w:val="00C5695B"/>
    <w:rsid w:val="00C61772"/>
    <w:rsid w:val="00C74CF9"/>
    <w:rsid w:val="00C968B6"/>
    <w:rsid w:val="00C96CDA"/>
    <w:rsid w:val="00CA60BE"/>
    <w:rsid w:val="00CA6693"/>
    <w:rsid w:val="00CD0C85"/>
    <w:rsid w:val="00CD7B79"/>
    <w:rsid w:val="00D24877"/>
    <w:rsid w:val="00D27387"/>
    <w:rsid w:val="00D37870"/>
    <w:rsid w:val="00D46C69"/>
    <w:rsid w:val="00D55A71"/>
    <w:rsid w:val="00D710E6"/>
    <w:rsid w:val="00DB29E7"/>
    <w:rsid w:val="00E07D21"/>
    <w:rsid w:val="00E13DF4"/>
    <w:rsid w:val="00E16434"/>
    <w:rsid w:val="00E1647E"/>
    <w:rsid w:val="00E336E2"/>
    <w:rsid w:val="00E37F7F"/>
    <w:rsid w:val="00E65977"/>
    <w:rsid w:val="00E762B5"/>
    <w:rsid w:val="00E857FF"/>
    <w:rsid w:val="00EA05AD"/>
    <w:rsid w:val="00EB61D5"/>
    <w:rsid w:val="00EC78C9"/>
    <w:rsid w:val="00ED2E3D"/>
    <w:rsid w:val="00ED4834"/>
    <w:rsid w:val="00F10239"/>
    <w:rsid w:val="00F328D2"/>
    <w:rsid w:val="00F33DC1"/>
    <w:rsid w:val="00F359E7"/>
    <w:rsid w:val="00F35A43"/>
    <w:rsid w:val="00F64ED0"/>
    <w:rsid w:val="00F77D34"/>
    <w:rsid w:val="00FA5F60"/>
    <w:rsid w:val="00FA6947"/>
    <w:rsid w:val="00FC0293"/>
    <w:rsid w:val="00FD0851"/>
    <w:rsid w:val="00FE4D2A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 fillcolor="black">
      <v:fill color="black"/>
    </o:shapedefaults>
    <o:shapelayout v:ext="edit">
      <o:idmap v:ext="edit" data="1,3,4,5,6,7,8,9,10,11,12,13,14,1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D273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77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CA6693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CA6693"/>
    <w:rPr>
      <w:rFonts w:ascii="Calibri" w:eastAsia="Calibri" w:hAnsi="Calibri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A6693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CA669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9135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355E"/>
    <w:rPr>
      <w:sz w:val="24"/>
      <w:szCs w:val="24"/>
    </w:rPr>
  </w:style>
  <w:style w:type="paragraph" w:styleId="Stopka">
    <w:name w:val="footer"/>
    <w:basedOn w:val="Normalny"/>
    <w:link w:val="StopkaZnak"/>
    <w:rsid w:val="009135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1355E"/>
    <w:rPr>
      <w:sz w:val="24"/>
      <w:szCs w:val="24"/>
    </w:rPr>
  </w:style>
  <w:style w:type="paragraph" w:styleId="Tekstdymka">
    <w:name w:val="Balloon Text"/>
    <w:basedOn w:val="Normalny"/>
    <w:link w:val="TekstdymkaZnak"/>
    <w:rsid w:val="009135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3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CC18-3E27-4EAC-8F3B-92FCD004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DOSTAWCY</vt:lpstr>
    </vt:vector>
  </TitlesOfParts>
  <Company>CAPEP SP. Z O.O.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DOSTAWCY</dc:title>
  <dc:creator>CAPEK</dc:creator>
  <cp:lastModifiedBy>Profes SpS</cp:lastModifiedBy>
  <cp:revision>4</cp:revision>
  <cp:lastPrinted>2019-05-16T08:16:00Z</cp:lastPrinted>
  <dcterms:created xsi:type="dcterms:W3CDTF">2019-07-30T11:32:00Z</dcterms:created>
  <dcterms:modified xsi:type="dcterms:W3CDTF">2019-11-08T10:24:00Z</dcterms:modified>
</cp:coreProperties>
</file>